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Default="004F6A6E">
      <w:pPr>
        <w:jc w:val="right"/>
      </w:pPr>
      <w:bookmarkStart w:id="0" w:name="_GoBack"/>
      <w:bookmarkEnd w:id="0"/>
      <w:r>
        <w:t>УТВЕРЖДАЮ</w:t>
      </w:r>
    </w:p>
    <w:p w:rsidR="001C04BC" w:rsidRDefault="001C04BC">
      <w:pPr>
        <w:jc w:val="right"/>
      </w:pPr>
    </w:p>
    <w:p w:rsidR="001C04BC" w:rsidRDefault="004F6A6E">
      <w:pPr>
        <w:jc w:val="right"/>
      </w:pPr>
      <w:r>
        <w:t>Директор МОУ ДО ЦДТ «Юность»</w:t>
      </w:r>
    </w:p>
    <w:p w:rsidR="001C04BC" w:rsidRDefault="004F6A6E">
      <w:pPr>
        <w:jc w:val="right"/>
      </w:pPr>
      <w:r>
        <w:t xml:space="preserve"> </w:t>
      </w:r>
    </w:p>
    <w:p w:rsidR="001C04BC" w:rsidRDefault="004F6A6E">
      <w:pPr>
        <w:jc w:val="right"/>
      </w:pPr>
      <w:r>
        <w:t>___________________ А.Л. Бусарев</w:t>
      </w:r>
    </w:p>
    <w:p w:rsidR="001C04BC" w:rsidRDefault="001C04BC">
      <w:pPr>
        <w:jc w:val="right"/>
      </w:pPr>
    </w:p>
    <w:p w:rsidR="001C04BC" w:rsidRDefault="00E812A7">
      <w:pPr>
        <w:jc w:val="right"/>
      </w:pPr>
      <w:r>
        <w:t>05.05</w:t>
      </w:r>
      <w:r w:rsidR="004F6A6E">
        <w:t>.2021 г.</w:t>
      </w:r>
    </w:p>
    <w:p w:rsidR="001C04BC" w:rsidRDefault="001C04BC">
      <w:pPr>
        <w:jc w:val="right"/>
      </w:pPr>
    </w:p>
    <w:p w:rsidR="001C04BC" w:rsidRDefault="004F6A6E">
      <w:pPr>
        <w:jc w:val="center"/>
      </w:pPr>
      <w:r>
        <w:rPr>
          <w:b/>
          <w:sz w:val="28"/>
          <w:szCs w:val="28"/>
        </w:rPr>
        <w:t xml:space="preserve">План работы МОУ ДО ЦДТ «Юность» на </w:t>
      </w:r>
      <w:r w:rsidR="00E812A7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2021 г.</w:t>
      </w:r>
    </w:p>
    <w:p w:rsidR="001C04BC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4F6A6E" w:rsidRPr="004F6A6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1C04BC">
            <w:pPr>
              <w:snapToGrid w:val="0"/>
              <w:jc w:val="center"/>
              <w:rPr>
                <w:b/>
              </w:rPr>
            </w:pPr>
          </w:p>
          <w:p w:rsidR="001C04BC" w:rsidRPr="004F6A6E" w:rsidRDefault="004F6A6E">
            <w:pPr>
              <w:jc w:val="center"/>
              <w:rPr>
                <w:b/>
              </w:rPr>
            </w:pPr>
            <w:r w:rsidRPr="004F6A6E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1C04BC">
            <w:pPr>
              <w:snapToGrid w:val="0"/>
              <w:jc w:val="center"/>
              <w:rPr>
                <w:b/>
              </w:rPr>
            </w:pPr>
          </w:p>
          <w:p w:rsidR="001C04BC" w:rsidRPr="004F6A6E" w:rsidRDefault="004F6A6E">
            <w:pPr>
              <w:jc w:val="center"/>
              <w:rPr>
                <w:b/>
              </w:rPr>
            </w:pPr>
            <w:r w:rsidRPr="004F6A6E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1C04BC">
            <w:pPr>
              <w:snapToGrid w:val="0"/>
              <w:jc w:val="center"/>
              <w:rPr>
                <w:b/>
              </w:rPr>
            </w:pPr>
          </w:p>
          <w:p w:rsidR="001C04BC" w:rsidRPr="004F6A6E" w:rsidRDefault="004F6A6E">
            <w:pPr>
              <w:jc w:val="center"/>
              <w:rPr>
                <w:b/>
              </w:rPr>
            </w:pPr>
            <w:r w:rsidRPr="004F6A6E">
              <w:rPr>
                <w:b/>
              </w:rPr>
              <w:t xml:space="preserve">Ответственные </w:t>
            </w:r>
          </w:p>
        </w:tc>
      </w:tr>
      <w:tr w:rsidR="004F6A6E" w:rsidRPr="004F6A6E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1C04BC">
            <w:pPr>
              <w:snapToGrid w:val="0"/>
              <w:rPr>
                <w:b/>
              </w:rPr>
            </w:pPr>
          </w:p>
          <w:p w:rsidR="001C04BC" w:rsidRPr="004F6A6E" w:rsidRDefault="004F6A6E">
            <w:r w:rsidRPr="004F6A6E">
              <w:rPr>
                <w:b/>
              </w:rPr>
              <w:t>1. Организация образовательного процесса</w:t>
            </w:r>
          </w:p>
        </w:tc>
      </w:tr>
      <w:tr w:rsidR="004F6A6E" w:rsidRPr="004F6A6E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>Педагоги</w:t>
            </w:r>
          </w:p>
        </w:tc>
      </w:tr>
      <w:tr w:rsidR="004F6A6E" w:rsidRPr="004F6A6E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pPr>
              <w:ind w:left="72"/>
            </w:pPr>
            <w:r w:rsidRPr="004F6A6E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1C04BC">
            <w:pPr>
              <w:snapToGrid w:val="0"/>
            </w:pPr>
          </w:p>
        </w:tc>
      </w:tr>
      <w:tr w:rsidR="004F6A6E" w:rsidRPr="004F6A6E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1C04BC">
            <w:pPr>
              <w:snapToGrid w:val="0"/>
            </w:pPr>
          </w:p>
        </w:tc>
      </w:tr>
      <w:tr w:rsidR="004F6A6E" w:rsidRPr="004F6A6E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1C04BC">
            <w:pPr>
              <w:snapToGrid w:val="0"/>
              <w:rPr>
                <w:b/>
              </w:rPr>
            </w:pPr>
          </w:p>
          <w:p w:rsidR="001C04BC" w:rsidRPr="004F6A6E" w:rsidRDefault="004F6A6E">
            <w:r w:rsidRPr="004F6A6E">
              <w:rPr>
                <w:b/>
              </w:rPr>
              <w:t>2. Обеспечение образовательной деятельности</w:t>
            </w:r>
          </w:p>
        </w:tc>
      </w:tr>
      <w:tr w:rsidR="004F6A6E" w:rsidRPr="004F6A6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4F6A6E" w:rsidRDefault="004F6A6E">
            <w:r w:rsidRPr="004F6A6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 xml:space="preserve">Педагоги </w:t>
            </w:r>
          </w:p>
        </w:tc>
      </w:tr>
      <w:tr w:rsidR="004F6A6E" w:rsidRPr="004F6A6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4F6A6E" w:rsidRDefault="004F6A6E">
            <w:r w:rsidRPr="004F6A6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>Заместитель директора по УВР заведующие отдела</w:t>
            </w:r>
          </w:p>
        </w:tc>
      </w:tr>
      <w:tr w:rsidR="004F6A6E" w:rsidRPr="004F6A6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pPr>
              <w:rPr>
                <w:szCs w:val="22"/>
              </w:rPr>
            </w:pPr>
            <w:r w:rsidRPr="004F6A6E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>Педагоги</w:t>
            </w:r>
          </w:p>
        </w:tc>
      </w:tr>
      <w:tr w:rsidR="004F6A6E" w:rsidRPr="004F6A6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pPr>
              <w:rPr>
                <w:szCs w:val="22"/>
              </w:rPr>
            </w:pPr>
            <w:r w:rsidRPr="004F6A6E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>Заместитель директора по УВР</w:t>
            </w:r>
          </w:p>
        </w:tc>
      </w:tr>
      <w:tr w:rsidR="003D4D6C" w:rsidRPr="004F6A6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6C" w:rsidRPr="004F6A6E" w:rsidRDefault="003D4D6C">
            <w:r>
              <w:t>По графику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6C" w:rsidRPr="004F6A6E" w:rsidRDefault="003D4D6C" w:rsidP="003D4D6C">
            <w:pPr>
              <w:rPr>
                <w:szCs w:val="22"/>
              </w:rPr>
            </w:pPr>
            <w:r>
              <w:t>Проведение</w:t>
            </w:r>
            <w:r w:rsidRPr="002E65C3">
              <w:t xml:space="preserve"> итоговой и промежуточной аттестации </w:t>
            </w:r>
            <w:r>
              <w:t>обучающихс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6C" w:rsidRPr="004F6A6E" w:rsidRDefault="003D4D6C">
            <w:r>
              <w:t>Педагоги</w:t>
            </w:r>
          </w:p>
        </w:tc>
      </w:tr>
      <w:tr w:rsidR="004F6A6E" w:rsidRPr="004F6A6E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1C04BC">
            <w:pPr>
              <w:snapToGrid w:val="0"/>
              <w:rPr>
                <w:b/>
              </w:rPr>
            </w:pPr>
          </w:p>
          <w:p w:rsidR="001C04BC" w:rsidRPr="004F6A6E" w:rsidRDefault="004F6A6E">
            <w:pPr>
              <w:rPr>
                <w:b/>
              </w:rPr>
            </w:pPr>
            <w:r w:rsidRPr="004F6A6E">
              <w:rPr>
                <w:b/>
              </w:rPr>
              <w:t>3. Методическое обеспечение деятельности</w:t>
            </w:r>
          </w:p>
        </w:tc>
      </w:tr>
    </w:tbl>
    <w:p w:rsidR="001C04BC" w:rsidRPr="004F6A6E" w:rsidRDefault="001C04BC">
      <w:pPr>
        <w:rPr>
          <w:vanish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31"/>
        <w:gridCol w:w="5935"/>
        <w:gridCol w:w="2314"/>
      </w:tblGrid>
      <w:tr w:rsidR="004F6A6E" w:rsidRPr="004F6A6E" w:rsidTr="00B3741C">
        <w:trPr>
          <w:trHeight w:val="2295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pPr>
              <w:jc w:val="center"/>
            </w:pPr>
            <w:r w:rsidRPr="004F6A6E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pPr>
              <w:jc w:val="both"/>
            </w:pPr>
            <w:r w:rsidRPr="004F6A6E">
              <w:t>Проведение консультаций для педагогических работников ЦДТ «Юность»:</w:t>
            </w:r>
          </w:p>
          <w:p w:rsidR="001C04BC" w:rsidRPr="004F6A6E" w:rsidRDefault="004F6A6E">
            <w:pPr>
              <w:numPr>
                <w:ilvl w:val="0"/>
                <w:numId w:val="2"/>
              </w:numPr>
              <w:jc w:val="both"/>
            </w:pPr>
            <w:r w:rsidRPr="004F6A6E">
              <w:t>Содержание и оформление дополнительной общеобразовательной общеразвивающей программы</w:t>
            </w:r>
          </w:p>
          <w:p w:rsidR="001C04BC" w:rsidRPr="004F6A6E" w:rsidRDefault="004F6A6E">
            <w:pPr>
              <w:numPr>
                <w:ilvl w:val="0"/>
                <w:numId w:val="2"/>
              </w:numPr>
              <w:jc w:val="both"/>
            </w:pPr>
            <w:r w:rsidRPr="004F6A6E">
              <w:t>Разработка проектов</w:t>
            </w:r>
          </w:p>
          <w:p w:rsidR="001C04BC" w:rsidRPr="004F6A6E" w:rsidRDefault="004F6A6E">
            <w:pPr>
              <w:numPr>
                <w:ilvl w:val="0"/>
                <w:numId w:val="2"/>
              </w:numPr>
              <w:jc w:val="both"/>
            </w:pPr>
            <w:r w:rsidRPr="004F6A6E">
              <w:t>Подготовка к аттестации педагогических работник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4F6A6E">
            <w:pPr>
              <w:jc w:val="center"/>
            </w:pPr>
            <w:r w:rsidRPr="004F6A6E">
              <w:t>Халилова Н.Ю.,</w:t>
            </w:r>
          </w:p>
          <w:p w:rsidR="001C04BC" w:rsidRPr="004F6A6E" w:rsidRDefault="004F6A6E">
            <w:pPr>
              <w:jc w:val="center"/>
            </w:pPr>
            <w:r w:rsidRPr="004F6A6E">
              <w:t>Халявина Ю.В.</w:t>
            </w:r>
          </w:p>
        </w:tc>
      </w:tr>
      <w:tr w:rsidR="00B3741C" w:rsidRPr="004F6A6E" w:rsidTr="00B3741C">
        <w:trPr>
          <w:trHeight w:val="805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61E71" w:rsidRDefault="00990A7A" w:rsidP="00B3741C">
            <w:r>
              <w:t>12.05.2021</w:t>
            </w:r>
            <w:r w:rsidR="00B3741C" w:rsidRPr="00C61E71">
              <w:t>, 10.00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61E71" w:rsidRDefault="00B3741C" w:rsidP="00B3741C">
            <w:pPr>
              <w:pStyle w:val="ad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1E71"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педагогов художественной направленност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61E71" w:rsidRDefault="00B3741C" w:rsidP="00B3741C">
            <w:r w:rsidRPr="00C61E71">
              <w:t>Осипова Е.А.</w:t>
            </w:r>
            <w:r>
              <w:t xml:space="preserve"> </w:t>
            </w:r>
          </w:p>
          <w:p w:rsidR="00B3741C" w:rsidRPr="00C61E71" w:rsidRDefault="00B3741C" w:rsidP="00B3741C"/>
        </w:tc>
      </w:tr>
      <w:tr w:rsidR="00B3741C" w:rsidRPr="004F6A6E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61E71" w:rsidRDefault="00B3741C" w:rsidP="00B3741C">
            <w:r w:rsidRPr="00C61E71">
              <w:t xml:space="preserve">До 5 мая 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61E71" w:rsidRDefault="00B3741C" w:rsidP="00B3741C">
            <w:r w:rsidRPr="00C61E71">
              <w:t>Участие в жюри областного творческого конкурса «День Победы детскими глазами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61E71" w:rsidRDefault="00B3741C" w:rsidP="00B3741C">
            <w:r w:rsidRPr="00C61E71">
              <w:t>Осипова Е.А.</w:t>
            </w:r>
          </w:p>
        </w:tc>
      </w:tr>
      <w:tr w:rsidR="004F6A6E" w:rsidRPr="004F6A6E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779B" w:rsidRDefault="004F6A6E">
            <w:pPr>
              <w:jc w:val="both"/>
            </w:pPr>
            <w:r w:rsidRPr="0016779B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779B" w:rsidRDefault="004F6A6E">
            <w:pPr>
              <w:jc w:val="both"/>
            </w:pPr>
            <w:r w:rsidRPr="0016779B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еализация дорожных карт для педагогов Смолиной Н.А., Савиной И.С. в рамках организации наставничеств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6779B" w:rsidRDefault="004F6A6E">
            <w:pPr>
              <w:jc w:val="both"/>
            </w:pPr>
            <w:r w:rsidRPr="0016779B">
              <w:t>Халилова Н.Ю.</w:t>
            </w:r>
          </w:p>
        </w:tc>
      </w:tr>
      <w:tr w:rsidR="0016779B" w:rsidRPr="004F6A6E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9B" w:rsidRPr="00E75A48" w:rsidRDefault="0016779B" w:rsidP="0016779B">
            <w:pPr>
              <w:jc w:val="both"/>
            </w:pPr>
            <w:r w:rsidRPr="00E75A48">
              <w:lastRenderedPageBreak/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9B" w:rsidRPr="00E75A48" w:rsidRDefault="0016779B" w:rsidP="0016779B">
            <w:pPr>
              <w:jc w:val="both"/>
            </w:pPr>
            <w:r w:rsidRPr="00E75A48">
              <w:t>Методическая помощь педагогам  Центра в</w:t>
            </w:r>
            <w:r>
              <w:t xml:space="preserve"> написании тезисов статей в  «Вестник информационной деятельности» (издательство – МОУ ДПО «ГЦРО», Ярославль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79B" w:rsidRPr="00E75A48" w:rsidRDefault="0016779B" w:rsidP="0016779B">
            <w:pPr>
              <w:jc w:val="both"/>
            </w:pPr>
            <w:r w:rsidRPr="00E75A48">
              <w:t>Халявина Ю.В., Халилова Н.Ю.</w:t>
            </w:r>
          </w:p>
        </w:tc>
      </w:tr>
      <w:tr w:rsidR="0016779B" w:rsidRPr="004F6A6E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9B" w:rsidRDefault="0016779B" w:rsidP="0016779B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5.05.2021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9B" w:rsidRDefault="0016779B" w:rsidP="0016779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нлайн-тренинг по профилактике нарушений психологического и физического здоровья в летний каникулярный период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Летние лайф-скиллс. Лето на 5+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79B" w:rsidRDefault="0016779B" w:rsidP="0016779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75A48">
              <w:t>Халявина Ю.В.</w:t>
            </w:r>
            <w:r>
              <w:t>, Халилова Н.Ю., Чиркова Г.В.</w:t>
            </w:r>
          </w:p>
        </w:tc>
      </w:tr>
      <w:tr w:rsidR="0016779B" w:rsidRPr="004F6A6E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9B" w:rsidRDefault="0016779B" w:rsidP="0016779B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17-21.05.2021. 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9B" w:rsidRDefault="0016779B" w:rsidP="0016779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дготовка и проведение внутриучрежденческой методической викторины для педагогических работников по работе в системе ПФДО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79B" w:rsidRPr="00E75A48" w:rsidRDefault="0016779B" w:rsidP="0016779B">
            <w:pPr>
              <w:shd w:val="clear" w:color="auto" w:fill="FFFFFF"/>
              <w:jc w:val="both"/>
            </w:pPr>
            <w:r w:rsidRPr="00E75A48">
              <w:t>Халявина Ю.В.</w:t>
            </w:r>
            <w:r>
              <w:t>, Халилова Н.Ю.</w:t>
            </w:r>
          </w:p>
        </w:tc>
      </w:tr>
      <w:tr w:rsidR="005710E3" w:rsidRPr="004F6A6E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0E3" w:rsidRPr="005710E3" w:rsidRDefault="005710E3" w:rsidP="005710E3">
            <w:pPr>
              <w:jc w:val="both"/>
            </w:pPr>
            <w:r w:rsidRPr="005710E3">
              <w:t>12</w:t>
            </w:r>
            <w:r>
              <w:t>.05.2021</w:t>
            </w:r>
          </w:p>
          <w:p w:rsidR="005710E3" w:rsidRPr="005710E3" w:rsidRDefault="005710E3" w:rsidP="005710E3">
            <w:pPr>
              <w:jc w:val="both"/>
            </w:pPr>
            <w:r w:rsidRPr="005710E3">
              <w:t>10.30 ч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0E3" w:rsidRPr="005710E3" w:rsidRDefault="005710E3" w:rsidP="005710E3">
            <w:pPr>
              <w:suppressAutoHyphens/>
              <w:snapToGrid w:val="0"/>
              <w:rPr>
                <w:rFonts w:eastAsia="Times New Roman CYR"/>
              </w:rPr>
            </w:pPr>
            <w:r w:rsidRPr="005710E3">
              <w:rPr>
                <w:rFonts w:eastAsia="Times New Roman CYR"/>
              </w:rPr>
              <w:t>Заседание методического объединения ФСО «Итоги деятельности МО ФСО за 2020-2021 учебный год. Профессиональное выгорание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0E3" w:rsidRPr="005710E3" w:rsidRDefault="005710E3" w:rsidP="005710E3">
            <w:pPr>
              <w:jc w:val="both"/>
            </w:pPr>
            <w:r>
              <w:t>Тюленев Ю.В.</w:t>
            </w:r>
          </w:p>
        </w:tc>
      </w:tr>
      <w:tr w:rsidR="00990A7A" w:rsidRPr="00990A7A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990A7A" w:rsidRDefault="004F6A6E">
            <w:pPr>
              <w:jc w:val="both"/>
            </w:pPr>
            <w:r w:rsidRPr="00990A7A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990A7A" w:rsidRDefault="004F6A6E">
            <w:pPr>
              <w:jc w:val="both"/>
            </w:pPr>
            <w:r w:rsidRPr="00990A7A">
              <w:t>Разработка нормативно-локальных акт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990A7A" w:rsidRDefault="004F6A6E">
            <w:pPr>
              <w:jc w:val="both"/>
            </w:pPr>
            <w:r w:rsidRPr="00990A7A">
              <w:t>Болотова Н.А., Халявина Ю.В.</w:t>
            </w:r>
          </w:p>
        </w:tc>
      </w:tr>
    </w:tbl>
    <w:p w:rsidR="001C04BC" w:rsidRPr="004F6A6E" w:rsidRDefault="001C04BC">
      <w:pPr>
        <w:rPr>
          <w:vanish/>
          <w:color w:val="C0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4F6A6E" w:rsidRPr="004F6A6E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3741C" w:rsidRDefault="001C04BC">
            <w:pPr>
              <w:snapToGrid w:val="0"/>
              <w:rPr>
                <w:b/>
              </w:rPr>
            </w:pPr>
          </w:p>
          <w:p w:rsidR="001C04BC" w:rsidRPr="00B3741C" w:rsidRDefault="004F6A6E">
            <w:pPr>
              <w:rPr>
                <w:b/>
              </w:rPr>
            </w:pPr>
            <w:r w:rsidRPr="00B3741C">
              <w:rPr>
                <w:b/>
              </w:rPr>
              <w:t>4. Обеспечение массовой деятельности</w:t>
            </w:r>
          </w:p>
        </w:tc>
      </w:tr>
      <w:tr w:rsidR="004F6A6E" w:rsidRPr="004F6A6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3741C" w:rsidRDefault="004F6A6E">
            <w:r w:rsidRPr="00B3741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3741C" w:rsidRDefault="004F6A6E">
            <w:pPr>
              <w:snapToGrid w:val="0"/>
              <w:jc w:val="both"/>
              <w:rPr>
                <w:i/>
              </w:rPr>
            </w:pPr>
            <w:r w:rsidRPr="00B3741C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3741C" w:rsidRDefault="004F6A6E">
            <w:r w:rsidRPr="00B3741C">
              <w:t>Педагоги, заведующие отделами</w:t>
            </w:r>
          </w:p>
        </w:tc>
      </w:tr>
      <w:tr w:rsidR="00B3741C" w:rsidRPr="004F6A6E" w:rsidTr="00990A7A">
        <w:trPr>
          <w:trHeight w:val="59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3741C" w:rsidRDefault="00B3741C" w:rsidP="00B3741C">
            <w:r>
              <w:t>До 17.05.202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3741C" w:rsidRDefault="00B3741C" w:rsidP="00B3741C">
            <w:pPr>
              <w:tabs>
                <w:tab w:val="left" w:pos="602"/>
              </w:tabs>
            </w:pPr>
            <w:r w:rsidRPr="00B3741C">
              <w:t>Проведение городского конкурса «Символ семейного счасть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B3741C" w:rsidRDefault="00B3741C" w:rsidP="00B3741C">
            <w:r w:rsidRPr="00B3741C">
              <w:t>Ежгурова Н.А.</w:t>
            </w:r>
          </w:p>
        </w:tc>
      </w:tr>
      <w:tr w:rsidR="0016779B" w:rsidRPr="004F6A6E" w:rsidTr="00990A7A">
        <w:trPr>
          <w:trHeight w:val="59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9B" w:rsidRPr="00C61E71" w:rsidRDefault="0016779B" w:rsidP="0016779B">
            <w:r>
              <w:t>До 18.05.202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79B" w:rsidRPr="00C61E71" w:rsidRDefault="0016779B" w:rsidP="0016779B">
            <w:pPr>
              <w:snapToGrid w:val="0"/>
            </w:pPr>
            <w:r w:rsidRPr="00C61E71">
              <w:t>Сбор документов  по охране труда, для Роспотребнадзора, Центра гражданской защиты в целях подготовки к предварительной лагеря  в нашем учреждени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79B" w:rsidRPr="00C61E71" w:rsidRDefault="0016779B" w:rsidP="0016779B">
            <w:r w:rsidRPr="00C61E71">
              <w:t>Осипова Е.А.</w:t>
            </w:r>
          </w:p>
        </w:tc>
      </w:tr>
      <w:tr w:rsidR="005710E3" w:rsidRPr="004F6A6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0E3" w:rsidRPr="00B850B1" w:rsidRDefault="005710E3" w:rsidP="005710E3">
            <w:pPr>
              <w:jc w:val="both"/>
            </w:pPr>
            <w:r>
              <w:t>До 20.05.202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0E3" w:rsidRPr="00B850B1" w:rsidRDefault="005710E3" w:rsidP="005710E3">
            <w:pPr>
              <w:suppressAutoHyphens/>
              <w:snapToGrid w:val="0"/>
              <w:rPr>
                <w:rFonts w:eastAsia="Times New Roman CYR"/>
              </w:rPr>
            </w:pPr>
            <w:r w:rsidRPr="00B850B1">
              <w:rPr>
                <w:rFonts w:eastAsia="Times New Roman CYR"/>
              </w:rPr>
              <w:t>Подготовка к проведению внутриучрежденческого спортивного мероприятия «Мы играем в волейбол» среди обучающихся, педагогов и родителей Центра (разработка положения, приказа, наградных документов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0E3" w:rsidRPr="00B850B1" w:rsidRDefault="005710E3" w:rsidP="005710E3">
            <w:pPr>
              <w:jc w:val="both"/>
            </w:pPr>
            <w:r>
              <w:t>Тюленева Ю.В.</w:t>
            </w:r>
          </w:p>
        </w:tc>
      </w:tr>
      <w:tr w:rsidR="006520B6" w:rsidRPr="004F6A6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B6" w:rsidRDefault="006520B6" w:rsidP="005710E3">
            <w:pPr>
              <w:jc w:val="both"/>
            </w:pPr>
            <w:r>
              <w:t>29.05.202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B6" w:rsidRPr="00B850B1" w:rsidRDefault="006520B6" w:rsidP="005710E3">
            <w:pPr>
              <w:suppressAutoHyphens/>
              <w:snapToGrid w:val="0"/>
              <w:rPr>
                <w:rFonts w:eastAsia="Times New Roman CYR"/>
              </w:rPr>
            </w:pPr>
            <w:r>
              <w:rPr>
                <w:rFonts w:eastAsia="Times New Roman CYR"/>
              </w:rPr>
              <w:t>Участие в муниципальных мероприятиях, посвященных Дню защиты дет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B6" w:rsidRDefault="006520B6" w:rsidP="005710E3">
            <w:pPr>
              <w:jc w:val="both"/>
            </w:pPr>
            <w:r>
              <w:t>Осипова Е.А.</w:t>
            </w:r>
          </w:p>
        </w:tc>
      </w:tr>
      <w:tr w:rsidR="005710E3" w:rsidRPr="004F6A6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0E3" w:rsidRDefault="005710E3" w:rsidP="005710E3">
            <w:pPr>
              <w:jc w:val="both"/>
            </w:pPr>
            <w:r>
              <w:t>11, 18, 25.05.202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0E3" w:rsidRDefault="005710E3" w:rsidP="005710E3">
            <w:pPr>
              <w:suppressAutoHyphens/>
              <w:snapToGrid w:val="0"/>
              <w:rPr>
                <w:rFonts w:eastAsia="Times New Roman CYR"/>
              </w:rPr>
            </w:pPr>
            <w:r>
              <w:rPr>
                <w:rFonts w:eastAsia="Times New Roman CYR"/>
              </w:rPr>
              <w:t>Организация фото-сессии ДО «Йога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0E3" w:rsidRPr="00B850B1" w:rsidRDefault="005710E3" w:rsidP="005710E3">
            <w:pPr>
              <w:jc w:val="both"/>
            </w:pPr>
            <w:r>
              <w:t>Жеглова Т.П.</w:t>
            </w:r>
          </w:p>
        </w:tc>
      </w:tr>
      <w:tr w:rsidR="005710E3" w:rsidRPr="004F6A6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0E3" w:rsidRDefault="005710E3" w:rsidP="005710E3">
            <w:r w:rsidRPr="00B850B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0E3" w:rsidRDefault="005710E3" w:rsidP="005710E3">
            <w:r>
              <w:t>Организация отдыха детей (краткосрочные программы на летние УТС, краткосрочная программа на летний лагерь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0E3" w:rsidRDefault="005710E3" w:rsidP="005710E3">
            <w:r>
              <w:t>Тюленева Ю.В.</w:t>
            </w:r>
          </w:p>
          <w:p w:rsidR="005710E3" w:rsidRDefault="005710E3" w:rsidP="005710E3">
            <w:r>
              <w:t>Педагоги</w:t>
            </w:r>
          </w:p>
        </w:tc>
      </w:tr>
      <w:tr w:rsidR="00B3741C" w:rsidRPr="004F6A6E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6779B" w:rsidRDefault="00B3741C" w:rsidP="00B3741C">
            <w:pPr>
              <w:snapToGrid w:val="0"/>
              <w:rPr>
                <w:b/>
              </w:rPr>
            </w:pPr>
          </w:p>
          <w:p w:rsidR="00B3741C" w:rsidRPr="0016779B" w:rsidRDefault="00B3741C" w:rsidP="00B3741C">
            <w:pPr>
              <w:rPr>
                <w:b/>
              </w:rPr>
            </w:pPr>
            <w:r w:rsidRPr="0016779B">
              <w:rPr>
                <w:b/>
              </w:rPr>
              <w:t>5. Информационное обеспечение</w:t>
            </w:r>
          </w:p>
        </w:tc>
      </w:tr>
      <w:tr w:rsidR="00B3741C" w:rsidRPr="004F6A6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6779B" w:rsidRDefault="00B3741C" w:rsidP="00B3741C">
            <w:r w:rsidRPr="0016779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6779B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16779B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6779B" w:rsidRDefault="00B3741C" w:rsidP="00990A7A">
            <w:r w:rsidRPr="0016779B">
              <w:t>Заведующие отделами</w:t>
            </w:r>
          </w:p>
        </w:tc>
      </w:tr>
      <w:tr w:rsidR="00B3741C" w:rsidRPr="004F6A6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6779B" w:rsidRDefault="00B3741C" w:rsidP="00B3741C">
            <w:pPr>
              <w:jc w:val="both"/>
            </w:pPr>
            <w:r w:rsidRPr="0016779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6779B" w:rsidRDefault="00B3741C" w:rsidP="00B3741C">
            <w:pPr>
              <w:jc w:val="both"/>
            </w:pPr>
            <w:r w:rsidRPr="0016779B">
              <w:t>Заполнение официального сайта ОУ и официальной страницы ВК:</w:t>
            </w:r>
            <w:r w:rsidRPr="0016779B">
              <w:rPr>
                <w:lang w:val="en-US"/>
              </w:rPr>
              <w:t>VKontakt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6779B" w:rsidRDefault="00B3741C" w:rsidP="00990A7A">
            <w:r w:rsidRPr="0016779B">
              <w:t>Халилова Н.Ю.</w:t>
            </w:r>
          </w:p>
        </w:tc>
      </w:tr>
      <w:tr w:rsidR="00B3741C" w:rsidRPr="004F6A6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6779B" w:rsidRDefault="00B3741C" w:rsidP="00B3741C">
            <w:r w:rsidRPr="0016779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6779B" w:rsidRDefault="00B3741C" w:rsidP="00B3741C">
            <w:pPr>
              <w:suppressAutoHyphens/>
              <w:ind w:left="-5" w:right="-108"/>
              <w:rPr>
                <w:rFonts w:eastAsia="Times New Roman CYR"/>
              </w:rPr>
            </w:pPr>
            <w:r w:rsidRPr="0016779B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6779B" w:rsidRDefault="00B3741C" w:rsidP="00990A7A">
            <w:r w:rsidRPr="0016779B">
              <w:t xml:space="preserve">Педагоги </w:t>
            </w:r>
          </w:p>
        </w:tc>
      </w:tr>
      <w:tr w:rsidR="00B3741C" w:rsidRPr="004F6A6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6779B" w:rsidRDefault="00B3741C" w:rsidP="00B3741C">
            <w:r w:rsidRPr="0016779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6779B" w:rsidRDefault="00B3741C" w:rsidP="00B3741C">
            <w:r w:rsidRPr="0016779B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6779B" w:rsidRDefault="00B3741C" w:rsidP="00990A7A">
            <w:r w:rsidRPr="0016779B">
              <w:t xml:space="preserve">Заведующие отделами, педагоги </w:t>
            </w:r>
          </w:p>
        </w:tc>
      </w:tr>
      <w:tr w:rsidR="00697857" w:rsidRPr="004F6A6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57" w:rsidRPr="0016779B" w:rsidRDefault="00697857" w:rsidP="00697857">
            <w:r w:rsidRPr="0016779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57" w:rsidRPr="0016779B" w:rsidRDefault="00697857" w:rsidP="00697857">
            <w:r w:rsidRPr="00E150B4">
              <w:t>Монтаж фотовыставки «Дочки-матери», в рамках реализ</w:t>
            </w:r>
            <w:r>
              <w:t>ации проекта «МЫ ВМЕСТЕ!», посвященного</w:t>
            </w:r>
            <w:r w:rsidRPr="00E150B4">
              <w:t xml:space="preserve"> году Мира и Доверия в фойе 1 этаж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57" w:rsidRPr="006B57EF" w:rsidRDefault="00697857" w:rsidP="00990A7A">
            <w:pPr>
              <w:tabs>
                <w:tab w:val="left" w:pos="194"/>
                <w:tab w:val="center" w:pos="917"/>
              </w:tabs>
              <w:rPr>
                <w:sz w:val="22"/>
                <w:szCs w:val="22"/>
              </w:rPr>
            </w:pPr>
            <w:r w:rsidRPr="006B57EF">
              <w:rPr>
                <w:sz w:val="22"/>
                <w:szCs w:val="22"/>
              </w:rPr>
              <w:t>Кудрявова О.Б.</w:t>
            </w:r>
          </w:p>
          <w:p w:rsidR="00697857" w:rsidRPr="006B57EF" w:rsidRDefault="00697857" w:rsidP="00990A7A">
            <w:pPr>
              <w:ind w:left="68"/>
              <w:rPr>
                <w:sz w:val="22"/>
                <w:szCs w:val="22"/>
              </w:rPr>
            </w:pPr>
            <w:r w:rsidRPr="006B57EF">
              <w:rPr>
                <w:sz w:val="22"/>
                <w:szCs w:val="22"/>
              </w:rPr>
              <w:t>Тестова Е.Б.</w:t>
            </w:r>
          </w:p>
          <w:p w:rsidR="00697857" w:rsidRPr="0016779B" w:rsidRDefault="00697857" w:rsidP="00990A7A"/>
        </w:tc>
      </w:tr>
      <w:tr w:rsidR="00697857" w:rsidRPr="004F6A6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57" w:rsidRPr="0016779B" w:rsidRDefault="00697857" w:rsidP="00697857">
            <w:r w:rsidRPr="0016779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57" w:rsidRPr="00E150B4" w:rsidRDefault="00697857" w:rsidP="00697857">
            <w:pPr>
              <w:pStyle w:val="ad"/>
              <w:ind w:left="114"/>
              <w:rPr>
                <w:rFonts w:ascii="Times New Roman" w:hAnsi="Times New Roman" w:cs="Times New Roman"/>
              </w:rPr>
            </w:pPr>
            <w:r w:rsidRPr="00E150B4">
              <w:rPr>
                <w:rFonts w:ascii="Times New Roman" w:hAnsi="Times New Roman" w:cs="Times New Roman"/>
              </w:rPr>
              <w:t>Размещение обновлений рубрик:</w:t>
            </w:r>
          </w:p>
          <w:p w:rsidR="00697857" w:rsidRPr="00E150B4" w:rsidRDefault="00697857" w:rsidP="00697857">
            <w:pPr>
              <w:pStyle w:val="ad"/>
              <w:ind w:left="114"/>
              <w:rPr>
                <w:rFonts w:ascii="Times New Roman" w:hAnsi="Times New Roman" w:cs="Times New Roman"/>
              </w:rPr>
            </w:pPr>
            <w:r w:rsidRPr="00E150B4">
              <w:rPr>
                <w:rFonts w:ascii="Times New Roman" w:hAnsi="Times New Roman" w:cs="Times New Roman"/>
              </w:rPr>
              <w:t xml:space="preserve">- «Чтим! Гордимся! Помним! (хроники войны)» </w:t>
            </w:r>
          </w:p>
          <w:p w:rsidR="00697857" w:rsidRPr="00E150B4" w:rsidRDefault="00697857" w:rsidP="00697857">
            <w:pPr>
              <w:pStyle w:val="ad"/>
              <w:ind w:left="114"/>
              <w:rPr>
                <w:rFonts w:ascii="Times New Roman" w:hAnsi="Times New Roman" w:cs="Times New Roman"/>
              </w:rPr>
            </w:pPr>
            <w:r w:rsidRPr="00E150B4">
              <w:rPr>
                <w:rFonts w:ascii="Times New Roman" w:hAnsi="Times New Roman" w:cs="Times New Roman"/>
              </w:rPr>
              <w:lastRenderedPageBreak/>
              <w:t>-«Маршалы Победы»</w:t>
            </w:r>
          </w:p>
          <w:p w:rsidR="00697857" w:rsidRPr="00E150B4" w:rsidRDefault="00697857" w:rsidP="00697857">
            <w:pPr>
              <w:pStyle w:val="ad"/>
              <w:ind w:left="114"/>
              <w:rPr>
                <w:rFonts w:ascii="Times New Roman" w:hAnsi="Times New Roman" w:cs="Times New Roman"/>
              </w:rPr>
            </w:pPr>
            <w:r w:rsidRPr="00E150B4">
              <w:rPr>
                <w:rFonts w:ascii="Times New Roman" w:hAnsi="Times New Roman" w:cs="Times New Roman"/>
              </w:rPr>
              <w:t>-«Неизвестная война» (Афганистан, Чечня) \</w:t>
            </w:r>
          </w:p>
          <w:p w:rsidR="00697857" w:rsidRPr="00990A7A" w:rsidRDefault="00697857" w:rsidP="00697857">
            <w:pPr>
              <w:pStyle w:val="ad"/>
              <w:ind w:left="114"/>
              <w:rPr>
                <w:rFonts w:ascii="Times New Roman" w:hAnsi="Times New Roman" w:cs="Times New Roman"/>
              </w:rPr>
            </w:pPr>
            <w:r w:rsidRPr="00E150B4">
              <w:rPr>
                <w:rFonts w:ascii="Times New Roman" w:hAnsi="Times New Roman" w:cs="Times New Roman"/>
              </w:rPr>
              <w:t xml:space="preserve">-«Дата в </w:t>
            </w:r>
            <w:r w:rsidRPr="00990A7A">
              <w:rPr>
                <w:rFonts w:ascii="Times New Roman" w:hAnsi="Times New Roman" w:cs="Times New Roman"/>
              </w:rPr>
              <w:t>календаре»</w:t>
            </w:r>
          </w:p>
          <w:p w:rsidR="00697857" w:rsidRDefault="00697857" w:rsidP="00990A7A">
            <w:pPr>
              <w:pStyle w:val="ad"/>
              <w:ind w:left="114"/>
              <w:rPr>
                <w:rFonts w:ascii="Times New Roman" w:hAnsi="Times New Roman" w:cs="Times New Roman"/>
              </w:rPr>
            </w:pPr>
            <w:r w:rsidRPr="00990A7A">
              <w:rPr>
                <w:rFonts w:ascii="Times New Roman" w:hAnsi="Times New Roman" w:cs="Times New Roman"/>
              </w:rPr>
              <w:t>-«Помним своих героев»</w:t>
            </w:r>
            <w:r w:rsidR="00990A7A" w:rsidRPr="00990A7A">
              <w:rPr>
                <w:rFonts w:ascii="Times New Roman" w:hAnsi="Times New Roman" w:cs="Times New Roman"/>
              </w:rPr>
              <w:t xml:space="preserve"> </w:t>
            </w:r>
            <w:r w:rsidRPr="00990A7A">
              <w:rPr>
                <w:rFonts w:ascii="Times New Roman" w:hAnsi="Times New Roman" w:cs="Times New Roman"/>
              </w:rPr>
              <w:t>в рамках работы по патриотическому воспитанию</w:t>
            </w:r>
          </w:p>
          <w:p w:rsidR="00990A7A" w:rsidRPr="00E150B4" w:rsidRDefault="00990A7A" w:rsidP="00990A7A">
            <w:pPr>
              <w:pStyle w:val="ad"/>
              <w:ind w:left="114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57" w:rsidRPr="00E150B4" w:rsidRDefault="00697857" w:rsidP="00990A7A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E150B4">
              <w:rPr>
                <w:rFonts w:ascii="Times New Roman" w:hAnsi="Times New Roman" w:cs="Times New Roman"/>
              </w:rPr>
              <w:lastRenderedPageBreak/>
              <w:t>Кудрявова О.Б.</w:t>
            </w:r>
          </w:p>
          <w:p w:rsidR="00697857" w:rsidRPr="00E150B4" w:rsidRDefault="00697857" w:rsidP="00990A7A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E150B4">
              <w:rPr>
                <w:rFonts w:ascii="Times New Roman" w:hAnsi="Times New Roman" w:cs="Times New Roman"/>
              </w:rPr>
              <w:t>Тестова Е.Б.</w:t>
            </w:r>
          </w:p>
          <w:p w:rsidR="00697857" w:rsidRPr="006B57EF" w:rsidRDefault="00697857" w:rsidP="00990A7A">
            <w:pPr>
              <w:tabs>
                <w:tab w:val="left" w:pos="194"/>
                <w:tab w:val="center" w:pos="917"/>
              </w:tabs>
              <w:rPr>
                <w:sz w:val="22"/>
                <w:szCs w:val="22"/>
              </w:rPr>
            </w:pPr>
          </w:p>
        </w:tc>
      </w:tr>
      <w:tr w:rsidR="00990A7A" w:rsidRPr="00990A7A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57" w:rsidRPr="00990A7A" w:rsidRDefault="00697857" w:rsidP="00697857">
            <w:pPr>
              <w:tabs>
                <w:tab w:val="left" w:pos="2980"/>
              </w:tabs>
              <w:snapToGrid w:val="0"/>
              <w:rPr>
                <w:b/>
              </w:rPr>
            </w:pPr>
          </w:p>
          <w:p w:rsidR="00697857" w:rsidRPr="00990A7A" w:rsidRDefault="00697857" w:rsidP="00697857">
            <w:pPr>
              <w:tabs>
                <w:tab w:val="left" w:pos="2980"/>
              </w:tabs>
              <w:rPr>
                <w:b/>
              </w:rPr>
            </w:pPr>
            <w:r w:rsidRPr="00990A7A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</w:tbl>
    <w:p w:rsidR="001C04BC" w:rsidRPr="00990A7A" w:rsidRDefault="001C04BC">
      <w:pPr>
        <w:rPr>
          <w:vanish/>
        </w:rPr>
      </w:pPr>
    </w:p>
    <w:tbl>
      <w:tblPr>
        <w:tblW w:w="54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5801"/>
        <w:gridCol w:w="2302"/>
      </w:tblGrid>
      <w:tr w:rsidR="00990A7A" w:rsidRPr="00990A7A" w:rsidTr="008333E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990A7A" w:rsidRDefault="004F6A6E">
            <w:pPr>
              <w:jc w:val="both"/>
            </w:pPr>
            <w:r w:rsidRPr="00990A7A">
              <w:t>В течение месяц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990A7A" w:rsidRDefault="004F6A6E">
            <w:pPr>
              <w:jc w:val="both"/>
            </w:pPr>
            <w:r w:rsidRPr="00990A7A">
              <w:rPr>
                <w:rFonts w:ascii="yandex-sans;Times New Roman" w:hAnsi="yandex-sans;Times New Roman" w:cs="yandex-sans;Times New Roman"/>
              </w:rPr>
              <w:t>Подбор и апробация инструментов выявления профессиональных трудностей молодых педагогов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990A7A" w:rsidRDefault="004F6A6E">
            <w:pPr>
              <w:jc w:val="both"/>
            </w:pPr>
            <w:r w:rsidRPr="00990A7A">
              <w:t>Халилова Н.Ю.</w:t>
            </w:r>
          </w:p>
        </w:tc>
      </w:tr>
      <w:tr w:rsidR="008333EC" w:rsidRPr="004F6A6E" w:rsidTr="008333E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t xml:space="preserve">17.05.2021, 17.20                                               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t>Чиркова Г.В.</w:t>
            </w:r>
          </w:p>
        </w:tc>
      </w:tr>
      <w:tr w:rsidR="008333EC" w:rsidRPr="004F6A6E" w:rsidTr="008333E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t xml:space="preserve">21.05.2021, 14.20                                        </w:t>
            </w:r>
          </w:p>
          <w:p w:rsidR="008333EC" w:rsidRDefault="008333EC" w:rsidP="008333EC">
            <w:pPr>
              <w:jc w:val="both"/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t xml:space="preserve">Тренинги на командообразование для обучающихся детского объединения «Непоседы»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t>Чиркова Г.В.</w:t>
            </w:r>
          </w:p>
        </w:tc>
      </w:tr>
      <w:tr w:rsidR="008333EC" w:rsidRPr="004F6A6E" w:rsidTr="008333E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t>17,24.05.2021, 13.1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t xml:space="preserve">Психологическое сопровождение детей с ОВЗ на занятиях ДО «Умная комната»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t>Чиркова Г.В.</w:t>
            </w:r>
          </w:p>
        </w:tc>
      </w:tr>
      <w:tr w:rsidR="00990A7A" w:rsidRPr="00990A7A" w:rsidTr="008333E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990A7A" w:rsidRDefault="004F6A6E">
            <w:pPr>
              <w:jc w:val="both"/>
            </w:pPr>
            <w:r w:rsidRPr="00990A7A">
              <w:t>В течение месяц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990A7A" w:rsidRDefault="004F6A6E">
            <w:pPr>
              <w:jc w:val="both"/>
            </w:pPr>
            <w:r w:rsidRPr="00990A7A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990A7A" w:rsidRDefault="004F6A6E">
            <w:pPr>
              <w:jc w:val="both"/>
            </w:pPr>
            <w:r w:rsidRPr="00990A7A">
              <w:t>Маслова Т.В.</w:t>
            </w:r>
          </w:p>
        </w:tc>
      </w:tr>
      <w:tr w:rsidR="00990A7A" w:rsidRPr="00990A7A" w:rsidTr="008333E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990A7A" w:rsidRDefault="004F6A6E">
            <w:pPr>
              <w:jc w:val="center"/>
            </w:pPr>
            <w:r w:rsidRPr="00990A7A">
              <w:t>В течение месяц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990A7A" w:rsidRDefault="004F6A6E">
            <w:pPr>
              <w:jc w:val="both"/>
            </w:pPr>
            <w:r w:rsidRPr="00990A7A">
              <w:t>Обработка и анализ результатов диагности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990A7A" w:rsidRDefault="004F6A6E">
            <w:r w:rsidRPr="00990A7A">
              <w:t>Чиркова Г.В., Маслова Т.В.</w:t>
            </w:r>
          </w:p>
        </w:tc>
      </w:tr>
    </w:tbl>
    <w:p w:rsidR="001C04BC" w:rsidRPr="004F6A6E" w:rsidRDefault="001C04BC">
      <w:pPr>
        <w:rPr>
          <w:vanish/>
          <w:color w:val="C0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313"/>
      </w:tblGrid>
      <w:tr w:rsidR="004F6A6E" w:rsidRPr="004F6A6E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1C04BC">
            <w:pPr>
              <w:snapToGrid w:val="0"/>
              <w:rPr>
                <w:b/>
              </w:rPr>
            </w:pPr>
          </w:p>
          <w:p w:rsidR="001C04BC" w:rsidRPr="004F6A6E" w:rsidRDefault="004F6A6E">
            <w:pPr>
              <w:rPr>
                <w:b/>
              </w:rPr>
            </w:pPr>
            <w:r w:rsidRPr="004F6A6E">
              <w:rPr>
                <w:b/>
              </w:rPr>
              <w:t>7. Работа с родителями</w:t>
            </w:r>
          </w:p>
        </w:tc>
      </w:tr>
      <w:tr w:rsidR="004F6A6E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pPr>
              <w:suppressAutoHyphens/>
            </w:pPr>
            <w:r w:rsidRPr="004F6A6E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4F6A6E">
            <w:r w:rsidRPr="004F6A6E">
              <w:t>Заместитель директора по УВР, заведующие отделами</w:t>
            </w:r>
          </w:p>
        </w:tc>
      </w:tr>
      <w:tr w:rsidR="004F6A6E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6E" w:rsidRPr="0008275A" w:rsidRDefault="004F6A6E" w:rsidP="004F6A6E">
            <w:pPr>
              <w:tabs>
                <w:tab w:val="center" w:pos="1239"/>
                <w:tab w:val="right" w:pos="2478"/>
              </w:tabs>
              <w:jc w:val="center"/>
              <w:rPr>
                <w:bCs/>
              </w:rPr>
            </w:pPr>
            <w:r w:rsidRPr="0008275A">
              <w:rPr>
                <w:bCs/>
              </w:rPr>
              <w:t>11.05.21 в 19.10</w:t>
            </w:r>
          </w:p>
          <w:p w:rsidR="004F6A6E" w:rsidRPr="0008275A" w:rsidRDefault="004F6A6E" w:rsidP="004F6A6E">
            <w:pPr>
              <w:tabs>
                <w:tab w:val="center" w:pos="1239"/>
                <w:tab w:val="right" w:pos="2478"/>
              </w:tabs>
              <w:jc w:val="center"/>
              <w:rPr>
                <w:bCs/>
              </w:rPr>
            </w:pPr>
            <w:r w:rsidRPr="0008275A">
              <w:rPr>
                <w:bCs/>
              </w:rPr>
              <w:t>14.05.21 в 19.1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6E" w:rsidRPr="0008275A" w:rsidRDefault="004F6A6E" w:rsidP="004F6A6E">
            <w:pPr>
              <w:rPr>
                <w:bCs/>
                <w:color w:val="000000"/>
              </w:rPr>
            </w:pPr>
            <w:r w:rsidRPr="0008275A">
              <w:rPr>
                <w:bCs/>
                <w:color w:val="000000"/>
              </w:rPr>
              <w:t>Родительские собрания переходящих групп СТР «Лад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6E" w:rsidRPr="0008275A" w:rsidRDefault="004F6A6E" w:rsidP="004F6A6E">
            <w:r w:rsidRPr="0008275A">
              <w:t>Шумилова Л.А.</w:t>
            </w:r>
          </w:p>
          <w:p w:rsidR="004F6A6E" w:rsidRPr="0008275A" w:rsidRDefault="004F6A6E" w:rsidP="004F6A6E">
            <w:r w:rsidRPr="0008275A">
              <w:t>Головина Н.В.</w:t>
            </w:r>
          </w:p>
        </w:tc>
      </w:tr>
      <w:tr w:rsidR="008333EC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t>13,17,20,27.05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t>Индивидуальные диагностики и консультации с родителями детей, посещающих студию развития дошкольников «Родничок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t>Чиркова Г.В.</w:t>
            </w:r>
          </w:p>
        </w:tc>
      </w:tr>
      <w:tr w:rsidR="008333EC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,31.05.2021, 17.3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rPr>
                <w:color w:val="000000"/>
              </w:rPr>
              <w:t xml:space="preserve">Детско-родительские коррекционно-развивающие занятия в СРД «Родничок» </w:t>
            </w:r>
            <w:r>
              <w:t>«Мы - семь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EC" w:rsidRDefault="008333EC" w:rsidP="008333EC">
            <w:pPr>
              <w:jc w:val="both"/>
            </w:pPr>
            <w:r>
              <w:t>Чиркова Г.В.</w:t>
            </w:r>
          </w:p>
        </w:tc>
      </w:tr>
      <w:tr w:rsidR="005710E3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0E3" w:rsidRPr="00B850B1" w:rsidRDefault="005710E3" w:rsidP="005710E3">
            <w:r>
              <w:t>14.05.2021, 16.00 ч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0E3" w:rsidRPr="00B850B1" w:rsidRDefault="005710E3" w:rsidP="005710E3">
            <w:pPr>
              <w:suppressAutoHyphens/>
            </w:pPr>
            <w:r>
              <w:t>Беседа: «Спортивное поведение» для обучающихся и родителей ДО «Настольный теннис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0E3" w:rsidRPr="00B850B1" w:rsidRDefault="005710E3" w:rsidP="005710E3">
            <w:r>
              <w:t>Савина И.С.</w:t>
            </w:r>
          </w:p>
        </w:tc>
      </w:tr>
      <w:tr w:rsidR="00AA0AB2" w:rsidRPr="005710E3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10E3" w:rsidRDefault="001C04BC">
            <w:pPr>
              <w:snapToGrid w:val="0"/>
              <w:rPr>
                <w:b/>
              </w:rPr>
            </w:pPr>
          </w:p>
          <w:p w:rsidR="001C04BC" w:rsidRPr="005710E3" w:rsidRDefault="004F6A6E">
            <w:pPr>
              <w:rPr>
                <w:b/>
              </w:rPr>
            </w:pPr>
            <w:r w:rsidRPr="005710E3">
              <w:rPr>
                <w:b/>
              </w:rPr>
              <w:t>8. Инновационная деятельность</w:t>
            </w:r>
          </w:p>
        </w:tc>
      </w:tr>
      <w:tr w:rsidR="00AA0AB2" w:rsidRPr="005710E3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10E3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5710E3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10E3" w:rsidRDefault="004F6A6E">
            <w:pPr>
              <w:spacing w:line="228" w:lineRule="auto"/>
              <w:jc w:val="both"/>
            </w:pPr>
            <w:r w:rsidRPr="005710E3">
              <w:t>Проведение занятий в рамках МРЦ «Сопровождение профессионального самоопределения обучающихся»</w:t>
            </w:r>
          </w:p>
          <w:p w:rsidR="001C04BC" w:rsidRPr="005710E3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10E3" w:rsidRDefault="004F6A6E">
            <w:r w:rsidRPr="005710E3">
              <w:t xml:space="preserve"> Болотова Н.А., </w:t>
            </w:r>
          </w:p>
          <w:p w:rsidR="001C04BC" w:rsidRPr="005710E3" w:rsidRDefault="004F6A6E">
            <w:r w:rsidRPr="005710E3">
              <w:t>Халявина  Ю.В., Чиркова Г.В., Маслова Т.В.,</w:t>
            </w:r>
          </w:p>
          <w:p w:rsidR="001C04BC" w:rsidRPr="005710E3" w:rsidRDefault="004F6A6E">
            <w:r w:rsidRPr="005710E3">
              <w:t>Гришина А.Н., Смолина Н.А.</w:t>
            </w:r>
          </w:p>
        </w:tc>
      </w:tr>
      <w:tr w:rsidR="004F6A6E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Default="00AA0AB2" w:rsidP="00AA0AB2">
            <w:pPr>
              <w:spacing w:line="228" w:lineRule="auto"/>
            </w:pPr>
            <w:r>
              <w:t>18.05.2021, 10-00</w:t>
            </w:r>
          </w:p>
          <w:p w:rsidR="00AA0AB2" w:rsidRDefault="00AA0AB2" w:rsidP="00AA0AB2">
            <w:pPr>
              <w:spacing w:line="228" w:lineRule="auto"/>
            </w:pPr>
            <w:r>
              <w:t>Платформа ZOOM</w:t>
            </w:r>
          </w:p>
          <w:p w:rsidR="001C04BC" w:rsidRPr="004F6A6E" w:rsidRDefault="001C04BC">
            <w:pPr>
              <w:jc w:val="both"/>
              <w:rPr>
                <w:color w:val="C00000"/>
                <w:lang w:eastAsia="en-US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Default="00AA0AB2" w:rsidP="00AA0AB2">
            <w:pPr>
              <w:spacing w:line="228" w:lineRule="auto"/>
            </w:pPr>
            <w:r>
              <w:t>Семинар «Презентация программы профессиональных проб для учащихся 7-х классов»</w:t>
            </w:r>
          </w:p>
          <w:p w:rsidR="00AA0AB2" w:rsidRDefault="00AA0AB2" w:rsidP="00AA0AB2">
            <w:pPr>
              <w:spacing w:line="228" w:lineRule="auto"/>
            </w:pPr>
            <w:r>
              <w:t>Подключение к семинару:</w:t>
            </w:r>
          </w:p>
          <w:p w:rsidR="00AA0AB2" w:rsidRDefault="00AA0AB2" w:rsidP="00AA0AB2">
            <w:pPr>
              <w:spacing w:line="228" w:lineRule="auto"/>
            </w:pPr>
            <w:r>
              <w:t>ИК: 346 261 0081</w:t>
            </w:r>
          </w:p>
          <w:p w:rsidR="001C04BC" w:rsidRPr="004F6A6E" w:rsidRDefault="00AA0AB2" w:rsidP="00AA0AB2">
            <w:pPr>
              <w:spacing w:line="228" w:lineRule="auto"/>
              <w:jc w:val="both"/>
              <w:rPr>
                <w:color w:val="C00000"/>
              </w:rPr>
            </w:pPr>
            <w:r>
              <w:t>КД: J27YQ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AA0AB2">
            <w:pPr>
              <w:jc w:val="both"/>
              <w:rPr>
                <w:color w:val="C00000"/>
              </w:rPr>
            </w:pPr>
            <w:r w:rsidRPr="00AA0AB2">
              <w:t>Бусарев А.Л.</w:t>
            </w:r>
          </w:p>
        </w:tc>
      </w:tr>
      <w:tr w:rsidR="00A87709" w:rsidRPr="00A87709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709" w:rsidRPr="00A87709" w:rsidRDefault="00A87709" w:rsidP="00A87709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A87709">
              <w:rPr>
                <w:kern w:val="2"/>
                <w:lang w:eastAsia="en-US"/>
              </w:rPr>
              <w:t>13, 27.05.2021, 9.00</w:t>
            </w:r>
          </w:p>
          <w:p w:rsidR="00A87709" w:rsidRPr="00A87709" w:rsidRDefault="00A87709" w:rsidP="00A8770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7709">
              <w:rPr>
                <w:lang w:eastAsia="en-US"/>
              </w:rPr>
              <w:t xml:space="preserve">Платформа </w:t>
            </w:r>
            <w:r w:rsidRPr="00A87709">
              <w:rPr>
                <w:lang w:val="en-US" w:eastAsia="en-US"/>
              </w:rPr>
              <w:t>ZOOM</w:t>
            </w:r>
          </w:p>
          <w:p w:rsidR="00A87709" w:rsidRPr="00A87709" w:rsidRDefault="00A87709" w:rsidP="00A8770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7709">
              <w:rPr>
                <w:lang w:eastAsia="en-US"/>
              </w:rPr>
              <w:lastRenderedPageBreak/>
              <w:t>ИК: 346 261 0081</w:t>
            </w:r>
          </w:p>
          <w:p w:rsidR="001C04BC" w:rsidRPr="00A87709" w:rsidRDefault="00A87709" w:rsidP="00A87709">
            <w:pPr>
              <w:jc w:val="both"/>
            </w:pPr>
            <w:r w:rsidRPr="00A87709">
              <w:rPr>
                <w:lang w:eastAsia="en-US"/>
              </w:rPr>
              <w:t>КД: J27YQe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87709" w:rsidRDefault="004F6A6E">
            <w:pPr>
              <w:spacing w:line="228" w:lineRule="auto"/>
              <w:jc w:val="both"/>
            </w:pPr>
            <w:r w:rsidRPr="00A87709">
              <w:lastRenderedPageBreak/>
              <w:t>Рабочая группа педагогов УДО</w:t>
            </w:r>
          </w:p>
          <w:p w:rsidR="001C04BC" w:rsidRPr="00A87709" w:rsidRDefault="004F6A6E">
            <w:pPr>
              <w:spacing w:line="228" w:lineRule="auto"/>
              <w:jc w:val="both"/>
            </w:pPr>
            <w:r w:rsidRPr="00A87709">
              <w:t>«Апробация программы профпроб»</w:t>
            </w:r>
          </w:p>
          <w:p w:rsidR="001C04BC" w:rsidRPr="00A87709" w:rsidRDefault="004F6A6E">
            <w:pPr>
              <w:spacing w:line="228" w:lineRule="auto"/>
              <w:jc w:val="both"/>
            </w:pPr>
            <w:r w:rsidRPr="00A87709">
              <w:lastRenderedPageBreak/>
              <w:t>Платформа ZOO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709" w:rsidRPr="00A87709" w:rsidRDefault="00A87709">
            <w:pPr>
              <w:jc w:val="both"/>
            </w:pPr>
            <w:r w:rsidRPr="00A87709">
              <w:lastRenderedPageBreak/>
              <w:t>Бусарев А.Л.,</w:t>
            </w:r>
          </w:p>
          <w:p w:rsidR="001C04BC" w:rsidRPr="00A87709" w:rsidRDefault="004F6A6E">
            <w:pPr>
              <w:jc w:val="both"/>
            </w:pPr>
            <w:r w:rsidRPr="00A87709">
              <w:t>Болотова Н.А.</w:t>
            </w:r>
          </w:p>
        </w:tc>
      </w:tr>
      <w:tr w:rsidR="004F6A6E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97857" w:rsidRDefault="004F6A6E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697857"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  <w:r w:rsidRPr="0069785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C04BC" w:rsidRPr="00697857" w:rsidRDefault="001C04BC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04BC" w:rsidRPr="00697857" w:rsidRDefault="001C04BC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97857" w:rsidRDefault="004F6A6E">
            <w:pPr>
              <w:pStyle w:val="ad"/>
            </w:pPr>
            <w:r w:rsidRPr="00697857">
              <w:rPr>
                <w:rFonts w:ascii="Times New Roman" w:hAnsi="Times New Roman" w:cs="Times New Roman"/>
                <w:sz w:val="24"/>
              </w:rPr>
              <w:t>Проведение мероприятий в рамках проекта профилактической направленности «Дети против террора!»,</w:t>
            </w:r>
            <w:r w:rsidRPr="00697857">
              <w:rPr>
                <w:sz w:val="24"/>
              </w:rPr>
              <w:t xml:space="preserve"> </w:t>
            </w:r>
            <w:r w:rsidRPr="00697857">
              <w:rPr>
                <w:rFonts w:ascii="Times New Roman" w:hAnsi="Times New Roman" w:cs="Times New Roman"/>
                <w:sz w:val="24"/>
              </w:rPr>
              <w:t>посвященного Международному году мира и довер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97857" w:rsidRDefault="004F6A6E">
            <w:pPr>
              <w:tabs>
                <w:tab w:val="left" w:pos="194"/>
                <w:tab w:val="center" w:pos="917"/>
              </w:tabs>
              <w:ind w:left="-360"/>
              <w:rPr>
                <w:iCs/>
                <w:szCs w:val="22"/>
              </w:rPr>
            </w:pPr>
            <w:r w:rsidRPr="00697857">
              <w:rPr>
                <w:iCs/>
                <w:szCs w:val="22"/>
              </w:rPr>
              <w:t xml:space="preserve">     Кудрявова О.Б.</w:t>
            </w:r>
          </w:p>
          <w:p w:rsidR="001C04BC" w:rsidRPr="00697857" w:rsidRDefault="004F6A6E">
            <w:pPr>
              <w:tabs>
                <w:tab w:val="left" w:pos="194"/>
                <w:tab w:val="center" w:pos="917"/>
              </w:tabs>
              <w:ind w:left="-360"/>
              <w:rPr>
                <w:iCs/>
                <w:szCs w:val="22"/>
              </w:rPr>
            </w:pPr>
            <w:r w:rsidRPr="00697857">
              <w:rPr>
                <w:iCs/>
                <w:szCs w:val="22"/>
              </w:rPr>
              <w:t xml:space="preserve">     Тестова Е.Б.</w:t>
            </w:r>
          </w:p>
          <w:p w:rsidR="001C04BC" w:rsidRPr="00697857" w:rsidRDefault="001C04BC">
            <w:pPr>
              <w:pStyle w:val="ad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  <w:p w:rsidR="001C04BC" w:rsidRPr="00697857" w:rsidRDefault="004F6A6E">
            <w:pPr>
              <w:pStyle w:val="ad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97857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  </w:t>
            </w:r>
          </w:p>
        </w:tc>
      </w:tr>
      <w:tr w:rsidR="004F6A6E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10E3" w:rsidRDefault="004F6A6E">
            <w:pPr>
              <w:pStyle w:val="a7"/>
              <w:rPr>
                <w:szCs w:val="24"/>
              </w:rPr>
            </w:pPr>
            <w:r w:rsidRPr="005710E3">
              <w:rPr>
                <w:szCs w:val="24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710E3" w:rsidRDefault="004F6A6E">
            <w:pPr>
              <w:snapToGrid w:val="0"/>
            </w:pPr>
            <w:r w:rsidRPr="005710E3">
              <w:t>Реализация проекта «Клуб интеллектуальных видов игр «КИВИ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710E3" w:rsidRDefault="004F6A6E">
            <w:r w:rsidRPr="005710E3">
              <w:t>Тюленева Ю.В.</w:t>
            </w:r>
          </w:p>
        </w:tc>
      </w:tr>
      <w:tr w:rsidR="004F6A6E" w:rsidRPr="004F6A6E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3741C" w:rsidRDefault="001C04BC">
            <w:pPr>
              <w:snapToGrid w:val="0"/>
              <w:rPr>
                <w:b/>
              </w:rPr>
            </w:pPr>
          </w:p>
          <w:p w:rsidR="001C04BC" w:rsidRPr="00B3741C" w:rsidRDefault="004F6A6E">
            <w:pPr>
              <w:rPr>
                <w:b/>
              </w:rPr>
            </w:pPr>
            <w:r w:rsidRPr="00B3741C">
              <w:rPr>
                <w:b/>
              </w:rPr>
              <w:t>9. Работа с кадрами</w:t>
            </w:r>
          </w:p>
        </w:tc>
      </w:tr>
      <w:tr w:rsidR="004F6A6E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4F6A6E">
            <w:pPr>
              <w:widowControl w:val="0"/>
              <w:suppressLineNumbers/>
              <w:suppressAutoHyphens/>
              <w:snapToGrid w:val="0"/>
              <w:spacing w:line="228" w:lineRule="auto"/>
              <w:rPr>
                <w:rFonts w:eastAsia="Calibri"/>
                <w:color w:val="C00000"/>
                <w:kern w:val="2"/>
                <w:lang w:eastAsia="hi-IN" w:bidi="hi-IN"/>
              </w:rPr>
            </w:pPr>
            <w:r w:rsidRPr="00B3741C">
              <w:rPr>
                <w:rFonts w:eastAsia="Calibri"/>
                <w:kern w:val="2"/>
                <w:lang w:eastAsia="hi-IN" w:bidi="hi-IN"/>
              </w:rPr>
              <w:t>По отдельному графику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3741C" w:rsidRDefault="004F6A6E">
            <w:r w:rsidRPr="00B3741C">
              <w:t>Работа комиссии по разработке показателей и критерий Положения об оплате тру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3741C" w:rsidRDefault="004F6A6E">
            <w:r w:rsidRPr="00B3741C">
              <w:t>Директор</w:t>
            </w:r>
          </w:p>
        </w:tc>
      </w:tr>
      <w:tr w:rsidR="004F6A6E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3741C" w:rsidRDefault="004F6A6E">
            <w:pPr>
              <w:ind w:right="-123"/>
            </w:pPr>
            <w:r w:rsidRPr="00B3741C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3741C" w:rsidRDefault="004F6A6E">
            <w:pPr>
              <w:suppressAutoHyphens/>
              <w:ind w:right="-3"/>
            </w:pPr>
            <w:r w:rsidRPr="00B3741C">
              <w:t>Индивидуальные консультации с педагог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3741C" w:rsidRDefault="004F6A6E">
            <w:pPr>
              <w:jc w:val="both"/>
            </w:pPr>
            <w:r w:rsidRPr="00B3741C">
              <w:t>Заместитель директора по УВР, заведующие отделами</w:t>
            </w:r>
          </w:p>
        </w:tc>
      </w:tr>
      <w:tr w:rsidR="00B3741C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3741C" w:rsidRDefault="00B3741C">
            <w:pPr>
              <w:ind w:right="-123"/>
            </w:pPr>
            <w:r>
              <w:t>31.05.2021, 10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3741C" w:rsidRDefault="00B3741C">
            <w:pPr>
              <w:suppressAutoHyphens/>
              <w:ind w:right="-3"/>
            </w:pPr>
            <w:r>
              <w:t>Заседание педагогического совет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B3741C" w:rsidRDefault="00B3741C">
            <w:pPr>
              <w:jc w:val="both"/>
            </w:pPr>
            <w:r>
              <w:t>Администрация</w:t>
            </w:r>
          </w:p>
        </w:tc>
      </w:tr>
      <w:tr w:rsidR="00B3741C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61E71" w:rsidRDefault="00B3741C" w:rsidP="00B3741C">
            <w:r>
              <w:t>12.05.2021</w:t>
            </w:r>
            <w:r w:rsidRPr="00C61E71">
              <w:t>, 11.3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61E71" w:rsidRDefault="00B3741C" w:rsidP="00B3741C">
            <w:r w:rsidRPr="00C61E71">
              <w:t>Совещание ОХ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61E71" w:rsidRDefault="00B3741C" w:rsidP="00B3741C">
            <w:r w:rsidRPr="00C61E71">
              <w:t>Осипова Е.А.</w:t>
            </w:r>
          </w:p>
        </w:tc>
      </w:tr>
      <w:tr w:rsidR="004F6A6E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3741C" w:rsidRDefault="00B3741C">
            <w:pPr>
              <w:widowControl w:val="0"/>
              <w:suppressLineNumbers/>
              <w:suppressAutoHyphens/>
              <w:snapToGrid w:val="0"/>
              <w:spacing w:line="228" w:lineRule="auto"/>
            </w:pPr>
            <w:r>
              <w:t>17,18,20.05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3741C" w:rsidRDefault="00B3741C">
            <w:pPr>
              <w:snapToGrid w:val="0"/>
            </w:pPr>
            <w:r>
              <w:t>Проведение собеседования с педагогами Центр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3741C" w:rsidRDefault="00B3741C">
            <w:r>
              <w:t>Администрация</w:t>
            </w:r>
          </w:p>
        </w:tc>
      </w:tr>
      <w:tr w:rsidR="005710E3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0E3" w:rsidRPr="00B850B1" w:rsidRDefault="005710E3" w:rsidP="005710E3">
            <w:r>
              <w:t xml:space="preserve"> 12.05.2021, </w:t>
            </w:r>
            <w:r w:rsidRPr="00B850B1">
              <w:t xml:space="preserve"> 12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0E3" w:rsidRPr="00B850B1" w:rsidRDefault="005710E3" w:rsidP="005710E3">
            <w:r w:rsidRPr="00B850B1">
              <w:t>Совещание ФС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0E3" w:rsidRPr="00B850B1" w:rsidRDefault="005710E3" w:rsidP="005710E3">
            <w:r>
              <w:t>Тюленева Ю.В.</w:t>
            </w:r>
          </w:p>
        </w:tc>
      </w:tr>
      <w:tr w:rsidR="004F6A6E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Default="00AA0AB2" w:rsidP="00AA0AB2">
            <w:pPr>
              <w:spacing w:line="228" w:lineRule="auto"/>
              <w:jc w:val="both"/>
            </w:pPr>
            <w:r>
              <w:t>26.05.2021, в 11-00.</w:t>
            </w:r>
          </w:p>
          <w:p w:rsidR="001C04BC" w:rsidRPr="004F6A6E" w:rsidRDefault="00AA0AB2" w:rsidP="00AA0AB2">
            <w:pPr>
              <w:rPr>
                <w:color w:val="C00000"/>
              </w:rPr>
            </w:pPr>
            <w:r>
              <w:t>на платформе ZOOM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F6A6E" w:rsidRDefault="00AA0AB2">
            <w:pPr>
              <w:rPr>
                <w:color w:val="C00000"/>
              </w:rPr>
            </w:pPr>
            <w:r>
              <w:t>Совещание с руководителями: «Итоги работы учреждений дополнительного образования за 2020-2021 учебный год. Перспективы и пути развити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F6A6E" w:rsidRDefault="00AA0AB2">
            <w:pPr>
              <w:rPr>
                <w:color w:val="C00000"/>
              </w:rPr>
            </w:pPr>
            <w:r>
              <w:t>Бусарев А.Л.</w:t>
            </w:r>
          </w:p>
        </w:tc>
      </w:tr>
      <w:tr w:rsidR="00AA0AB2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Default="00AA0AB2" w:rsidP="00AA0AB2">
            <w:pPr>
              <w:spacing w:line="228" w:lineRule="auto"/>
              <w:jc w:val="both"/>
            </w:pPr>
            <w:r>
              <w:t xml:space="preserve">14.05.2021, 14-30, </w:t>
            </w:r>
          </w:p>
          <w:p w:rsidR="00AA0AB2" w:rsidRDefault="00AA0AB2" w:rsidP="00AA0AB2">
            <w:pPr>
              <w:spacing w:line="228" w:lineRule="auto"/>
              <w:jc w:val="both"/>
            </w:pPr>
            <w:r>
              <w:t>ГЦРО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Default="00AA0AB2">
            <w:r>
              <w:t>Церемония награждения победителей и призеров Восьмого городского конкурса профессионального мастерства молодых педагогов «Педагогические надежды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Default="00AA0AB2">
            <w:r>
              <w:t>Савина И.С.</w:t>
            </w:r>
          </w:p>
        </w:tc>
      </w:tr>
      <w:tr w:rsidR="00AA0AB2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Default="00AA0AB2" w:rsidP="00AA0AB2">
            <w:pPr>
              <w:spacing w:line="228" w:lineRule="auto"/>
            </w:pPr>
            <w:r>
              <w:t>18.05.2021, 14.30</w:t>
            </w:r>
          </w:p>
          <w:p w:rsidR="00AA0AB2" w:rsidRDefault="00AA0AB2" w:rsidP="00AA0AB2">
            <w:pPr>
              <w:spacing w:line="228" w:lineRule="auto"/>
            </w:pPr>
            <w:r>
              <w:t>Платформа ZOOM</w:t>
            </w:r>
          </w:p>
          <w:p w:rsidR="00AA0AB2" w:rsidRDefault="00AA0AB2" w:rsidP="00AA0AB2">
            <w:pPr>
              <w:spacing w:line="228" w:lineRule="auto"/>
              <w:jc w:val="both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Default="00AA0AB2" w:rsidP="00AA0AB2">
            <w:pPr>
              <w:spacing w:line="228" w:lineRule="auto"/>
            </w:pPr>
            <w:r>
              <w:t xml:space="preserve">Совещания для педагогов-психологов ОО «Содержательные аспекты отчетной документации» </w:t>
            </w:r>
          </w:p>
          <w:p w:rsidR="00AA0AB2" w:rsidRDefault="00AA0AB2" w:rsidP="00AA0AB2">
            <w:pPr>
              <w:spacing w:line="228" w:lineRule="auto"/>
            </w:pPr>
            <w:r>
              <w:t xml:space="preserve">Подключение к совещанию: </w:t>
            </w:r>
          </w:p>
          <w:p w:rsidR="00AA0AB2" w:rsidRDefault="00AA0AB2" w:rsidP="00AA0AB2">
            <w:pPr>
              <w:spacing w:line="228" w:lineRule="auto"/>
            </w:pPr>
            <w:r>
              <w:t>ИК: 346 261 0081</w:t>
            </w:r>
          </w:p>
          <w:p w:rsidR="00AA0AB2" w:rsidRDefault="00AA0AB2" w:rsidP="00AA0AB2">
            <w:r>
              <w:t>КД: J27YQe</w:t>
            </w:r>
          </w:p>
          <w:p w:rsidR="003D4D6C" w:rsidRDefault="003D4D6C" w:rsidP="00AA0AB2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Default="00AA0AB2">
            <w:r>
              <w:t>Чиркова Г.В.</w:t>
            </w:r>
          </w:p>
        </w:tc>
      </w:tr>
      <w:tr w:rsidR="00990A7A" w:rsidRPr="00990A7A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Pr="00990A7A" w:rsidRDefault="00AA0AB2" w:rsidP="00AA0AB2">
            <w:pPr>
              <w:snapToGrid w:val="0"/>
              <w:rPr>
                <w:b/>
              </w:rPr>
            </w:pPr>
          </w:p>
          <w:p w:rsidR="00AA0AB2" w:rsidRPr="00990A7A" w:rsidRDefault="00AA0AB2" w:rsidP="00AA0AB2">
            <w:pPr>
              <w:rPr>
                <w:b/>
              </w:rPr>
            </w:pPr>
            <w:r w:rsidRPr="00990A7A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3D4D6C" w:rsidRPr="003D4D6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3D4D6C" w:rsidRDefault="003D4D6C" w:rsidP="00AA0AB2">
            <w:pPr>
              <w:shd w:val="clear" w:color="auto" w:fill="FFFFFF"/>
              <w:spacing w:line="228" w:lineRule="auto"/>
              <w:ind w:right="317"/>
              <w:rPr>
                <w:lang w:eastAsia="en-US"/>
              </w:rPr>
            </w:pPr>
            <w:r w:rsidRPr="003D4D6C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3D4D6C" w:rsidRDefault="00AA0AB2" w:rsidP="003D4D6C">
            <w:pPr>
              <w:jc w:val="both"/>
              <w:rPr>
                <w:lang w:eastAsia="en-US"/>
              </w:rPr>
            </w:pPr>
            <w:r w:rsidRPr="003D4D6C">
              <w:t xml:space="preserve">ГАУ ДПО ЯО ИРО, </w:t>
            </w:r>
            <w:r w:rsidR="00990A7A" w:rsidRPr="003D4D6C">
              <w:t xml:space="preserve">обучение </w:t>
            </w:r>
            <w:r w:rsidR="00990A7A" w:rsidRPr="003D4D6C">
              <w:rPr>
                <w:shd w:val="clear" w:color="auto" w:fill="FFFFFF"/>
              </w:rPr>
              <w:t xml:space="preserve">проектировочных команд </w:t>
            </w:r>
            <w:r w:rsidR="003D4D6C" w:rsidRPr="003D4D6C">
              <w:rPr>
                <w:shd w:val="clear" w:color="auto" w:fill="FFFFFF"/>
              </w:rPr>
              <w:t>учреждений дополнительного образования МСО г.Ярославль</w:t>
            </w:r>
            <w:r w:rsidR="00990A7A" w:rsidRPr="003D4D6C">
              <w:rPr>
                <w:shd w:val="clear" w:color="auto" w:fill="FFFFFF"/>
              </w:rPr>
              <w:t> 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Pr="003D4D6C" w:rsidRDefault="00990A7A" w:rsidP="00990A7A">
            <w:r w:rsidRPr="003D4D6C">
              <w:t>Болотова Н.А.</w:t>
            </w:r>
          </w:p>
        </w:tc>
      </w:tr>
      <w:tr w:rsidR="003D4D6C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6C" w:rsidRPr="005822F2" w:rsidRDefault="003D4D6C" w:rsidP="003D4D6C">
            <w:pPr>
              <w:shd w:val="clear" w:color="auto" w:fill="FFFFFF"/>
              <w:spacing w:line="244" w:lineRule="atLeast"/>
              <w:ind w:right="317"/>
              <w:rPr>
                <w:lang w:eastAsia="en-US"/>
              </w:rPr>
            </w:pPr>
            <w:r w:rsidRPr="005822F2">
              <w:rPr>
                <w:lang w:eastAsia="en-US"/>
              </w:rPr>
              <w:t>МОУ ДО</w:t>
            </w:r>
            <w:r>
              <w:rPr>
                <w:lang w:eastAsia="en-US"/>
              </w:rPr>
              <w:t xml:space="preserve"> </w:t>
            </w:r>
            <w:r w:rsidRPr="005822F2">
              <w:rPr>
                <w:lang w:eastAsia="en-US"/>
              </w:rPr>
              <w:t>Станция туризма и экскурсий «Абрис»</w:t>
            </w:r>
          </w:p>
          <w:p w:rsidR="003D4D6C" w:rsidRPr="005822F2" w:rsidRDefault="003D4D6C" w:rsidP="003D4D6C">
            <w:pPr>
              <w:shd w:val="clear" w:color="auto" w:fill="FFFFFF"/>
              <w:spacing w:line="244" w:lineRule="atLeast"/>
              <w:ind w:right="317"/>
              <w:rPr>
                <w:lang w:eastAsia="en-US"/>
              </w:rPr>
            </w:pPr>
          </w:p>
          <w:p w:rsidR="003D4D6C" w:rsidRPr="005822F2" w:rsidRDefault="003D4D6C" w:rsidP="003D4D6C">
            <w:pPr>
              <w:shd w:val="clear" w:color="auto" w:fill="FFFFFF"/>
              <w:spacing w:line="244" w:lineRule="atLeast"/>
              <w:ind w:right="317"/>
            </w:pPr>
            <w:r w:rsidRPr="005822F2">
              <w:t>14</w:t>
            </w:r>
            <w:r>
              <w:t>.05.2021</w:t>
            </w:r>
            <w:r w:rsidRPr="005822F2">
              <w:t xml:space="preserve">, 10-00 </w:t>
            </w:r>
          </w:p>
          <w:p w:rsidR="003D4D6C" w:rsidRPr="005822F2" w:rsidRDefault="003D4D6C" w:rsidP="003D4D6C">
            <w:pPr>
              <w:shd w:val="clear" w:color="auto" w:fill="FFFFFF"/>
              <w:spacing w:line="244" w:lineRule="atLeast"/>
              <w:ind w:right="317"/>
              <w:rPr>
                <w:highlight w:val="yellow"/>
                <w:lang w:eastAsia="en-US"/>
              </w:rPr>
            </w:pPr>
            <w:r w:rsidRPr="005822F2">
              <w:t>ул. 50 лет ВЛКСМ, 7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6C" w:rsidRDefault="003D4D6C" w:rsidP="003D4D6C">
            <w:pPr>
              <w:spacing w:line="228" w:lineRule="auto"/>
            </w:pPr>
            <w:r w:rsidRPr="005822F2">
              <w:rPr>
                <w:lang w:eastAsia="en-US"/>
              </w:rPr>
              <w:t>Семинар «Опыт реализации дополнительных общеобразовательных общеразвивающих программ физкультурно-спортивной и туристско-краеведческой  направленностей. Методическое сопровождение педагогов в условиях дистанционного обучени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6C" w:rsidRDefault="003D4D6C" w:rsidP="003D4D6C">
            <w:r>
              <w:t>Тюленева Ю.В.</w:t>
            </w:r>
          </w:p>
        </w:tc>
      </w:tr>
      <w:tr w:rsidR="003D4D6C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6C" w:rsidRPr="005822F2" w:rsidRDefault="003D4D6C" w:rsidP="003D4D6C">
            <w:pPr>
              <w:rPr>
                <w:lang w:eastAsia="en-US"/>
              </w:rPr>
            </w:pPr>
            <w:r w:rsidRPr="005822F2">
              <w:rPr>
                <w:lang w:eastAsia="en-US"/>
              </w:rPr>
              <w:t>13</w:t>
            </w:r>
            <w:r>
              <w:rPr>
                <w:lang w:eastAsia="en-US"/>
              </w:rPr>
              <w:t>.05.2021</w:t>
            </w:r>
            <w:r w:rsidRPr="005822F2">
              <w:rPr>
                <w:lang w:eastAsia="en-US"/>
              </w:rPr>
              <w:t>, 14-30</w:t>
            </w:r>
          </w:p>
          <w:p w:rsidR="003D4D6C" w:rsidRPr="005822F2" w:rsidRDefault="003D4D6C" w:rsidP="003D4D6C">
            <w:r w:rsidRPr="005822F2">
              <w:rPr>
                <w:lang w:eastAsia="en-US"/>
              </w:rPr>
              <w:t xml:space="preserve">на платформе </w:t>
            </w:r>
            <w:r w:rsidRPr="005822F2">
              <w:rPr>
                <w:lang w:val="en-US" w:eastAsia="en-US"/>
              </w:rPr>
              <w:t>ZOOM</w:t>
            </w:r>
          </w:p>
          <w:p w:rsidR="003D4D6C" w:rsidRDefault="003D4D6C" w:rsidP="003D4D6C">
            <w:pPr>
              <w:spacing w:line="228" w:lineRule="auto"/>
              <w:jc w:val="both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6C" w:rsidRDefault="003D4D6C" w:rsidP="003D4D6C">
            <w:r w:rsidRPr="005822F2">
              <w:t>Семинар «Разработка и содержание краткосрочной дополнительной общеобразовательной программы в рамках программы Летнего лагер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6C" w:rsidRDefault="003D4D6C" w:rsidP="003D4D6C">
            <w:r>
              <w:t>Осипова Е.А., Халявина Ю.В.</w:t>
            </w:r>
          </w:p>
        </w:tc>
      </w:tr>
      <w:tr w:rsidR="00AA0AB2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C61E71" w:rsidRDefault="00990A7A" w:rsidP="00990A7A">
            <w:r w:rsidRPr="00B3741C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C61E71" w:rsidRDefault="00AA0AB2" w:rsidP="00AA0AB2">
            <w:pPr>
              <w:jc w:val="both"/>
            </w:pPr>
            <w:r w:rsidRPr="00C61E71">
              <w:t>Учёба «Народные промыслы» в Доме Народного творчеств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Pr="00C61E71" w:rsidRDefault="00AA0AB2" w:rsidP="00AA0AB2">
            <w:pPr>
              <w:jc w:val="both"/>
            </w:pPr>
            <w:r w:rsidRPr="00C61E71">
              <w:t>Ежгурова Н.А.</w:t>
            </w:r>
          </w:p>
          <w:p w:rsidR="00AA0AB2" w:rsidRPr="00C61E71" w:rsidRDefault="00AA0AB2" w:rsidP="00AA0AB2">
            <w:pPr>
              <w:jc w:val="both"/>
            </w:pPr>
            <w:r w:rsidRPr="00C61E71">
              <w:t>Герасимова В.В.</w:t>
            </w:r>
          </w:p>
          <w:p w:rsidR="00AA0AB2" w:rsidRPr="00C61E71" w:rsidRDefault="00AA0AB2" w:rsidP="00AA0AB2">
            <w:pPr>
              <w:jc w:val="both"/>
            </w:pPr>
            <w:r w:rsidRPr="00C61E71">
              <w:t>Травникова О.А.</w:t>
            </w:r>
          </w:p>
          <w:p w:rsidR="00AA0AB2" w:rsidRPr="00C61E71" w:rsidRDefault="00AA0AB2" w:rsidP="00AA0AB2">
            <w:pPr>
              <w:jc w:val="both"/>
            </w:pPr>
            <w:r w:rsidRPr="00C61E71">
              <w:t>Прокопенкова М.А.</w:t>
            </w:r>
          </w:p>
        </w:tc>
      </w:tr>
      <w:tr w:rsidR="00AA0AB2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B3741C" w:rsidRDefault="00AA0AB2" w:rsidP="00AA0AB2">
            <w:pPr>
              <w:jc w:val="both"/>
              <w:rPr>
                <w:rFonts w:eastAsia="Calibri"/>
              </w:rPr>
            </w:pPr>
            <w:r w:rsidRPr="00B3741C">
              <w:rPr>
                <w:rFonts w:eastAsia="Calibri"/>
              </w:rPr>
              <w:lastRenderedPageBreak/>
              <w:t>По отдельному графику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B3741C" w:rsidRDefault="00AA0AB2" w:rsidP="00AA0AB2">
            <w:pPr>
              <w:jc w:val="both"/>
            </w:pPr>
            <w:r w:rsidRPr="00B3741C">
              <w:t xml:space="preserve">КПК в ГЦРО «Школа молодого педагога»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Pr="00B3741C" w:rsidRDefault="00AA0AB2" w:rsidP="00AA0AB2">
            <w:pPr>
              <w:jc w:val="both"/>
            </w:pPr>
            <w:r w:rsidRPr="00B3741C">
              <w:t>Смолина Н.А.</w:t>
            </w:r>
          </w:p>
        </w:tc>
      </w:tr>
      <w:tr w:rsidR="00AA0AB2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B3741C" w:rsidRDefault="00AA0AB2" w:rsidP="00AA0AB2">
            <w:pPr>
              <w:jc w:val="both"/>
            </w:pPr>
            <w:r w:rsidRPr="00B3741C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B3741C" w:rsidRDefault="00AA0AB2" w:rsidP="00AA0AB2">
            <w:pPr>
              <w:jc w:val="both"/>
            </w:pPr>
            <w:r w:rsidRPr="00B3741C">
              <w:t>Посещение вебинаров, специализированных сайтов для подготовки к занятия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6C" w:rsidRPr="00B3741C" w:rsidRDefault="00AA0AB2" w:rsidP="00AA0AB2">
            <w:pPr>
              <w:jc w:val="both"/>
            </w:pPr>
            <w:r w:rsidRPr="00B3741C">
              <w:t>Педагогические работники</w:t>
            </w:r>
          </w:p>
        </w:tc>
      </w:tr>
      <w:tr w:rsidR="00AA0AB2" w:rsidRPr="00B3741C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Pr="00B3741C" w:rsidRDefault="00AA0AB2" w:rsidP="00AA0AB2">
            <w:pPr>
              <w:snapToGrid w:val="0"/>
              <w:rPr>
                <w:b/>
              </w:rPr>
            </w:pPr>
          </w:p>
          <w:p w:rsidR="00AA0AB2" w:rsidRPr="00B3741C" w:rsidRDefault="00AA0AB2" w:rsidP="00AA0AB2">
            <w:pPr>
              <w:rPr>
                <w:b/>
              </w:rPr>
            </w:pPr>
            <w:r w:rsidRPr="00B3741C">
              <w:rPr>
                <w:b/>
              </w:rPr>
              <w:t>11. Аналитическая деятельность</w:t>
            </w:r>
          </w:p>
        </w:tc>
      </w:tr>
      <w:tr w:rsidR="00AA0AB2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08275A" w:rsidRDefault="00D50A46" w:rsidP="00AA0AB2">
            <w:r>
              <w:t>До 31</w:t>
            </w:r>
            <w:r w:rsidR="00AA0AB2" w:rsidRPr="0008275A">
              <w:t>.05.</w:t>
            </w:r>
            <w:r w:rsidR="00AA0AB2">
              <w:t>20</w:t>
            </w:r>
            <w:r w:rsidR="00AA0AB2" w:rsidRPr="0008275A">
              <w:t>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08275A" w:rsidRDefault="00D50A46" w:rsidP="00AA0AB2">
            <w:pPr>
              <w:snapToGrid w:val="0"/>
            </w:pPr>
            <w:r>
              <w:t>Подготовка аналитических отчетов</w:t>
            </w:r>
            <w:r w:rsidR="00AA0AB2" w:rsidRPr="0008275A"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Pr="004F6A6E" w:rsidRDefault="00AA0AB2" w:rsidP="00AA0AB2">
            <w:pPr>
              <w:rPr>
                <w:color w:val="C00000"/>
              </w:rPr>
            </w:pPr>
            <w:r w:rsidRPr="004F6A6E">
              <w:rPr>
                <w:color w:val="C00000"/>
              </w:rPr>
              <w:t xml:space="preserve"> </w:t>
            </w:r>
            <w:r w:rsidRPr="003D4D6C">
              <w:t>Заместитель директора по УВР, заведующие отделами</w:t>
            </w:r>
          </w:p>
        </w:tc>
      </w:tr>
      <w:tr w:rsidR="003D4D6C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6C" w:rsidRPr="0008275A" w:rsidRDefault="003D4D6C" w:rsidP="00AA0AB2">
            <w:r>
              <w:t xml:space="preserve">14, 25.05 2021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6C" w:rsidRPr="0008275A" w:rsidRDefault="003D4D6C" w:rsidP="00AA0AB2">
            <w:pPr>
              <w:snapToGrid w:val="0"/>
            </w:pPr>
            <w:r>
              <w:t>Оформление табеля учета рабочего времен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6C" w:rsidRPr="004F6A6E" w:rsidRDefault="003D4D6C" w:rsidP="00AA0AB2">
            <w:pPr>
              <w:rPr>
                <w:color w:val="C00000"/>
              </w:rPr>
            </w:pPr>
            <w:r w:rsidRPr="003D4D6C">
              <w:t>Заместитель директора по УВР, заведующие отделами</w:t>
            </w:r>
          </w:p>
        </w:tc>
      </w:tr>
      <w:tr w:rsidR="00D50A46" w:rsidRPr="00D50A46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D50A46" w:rsidRDefault="00D50A46" w:rsidP="00AA0AB2">
            <w:r w:rsidRPr="00D50A46">
              <w:t>До 03.06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D50A46" w:rsidRDefault="00D50A46" w:rsidP="00AA0AB2">
            <w:pPr>
              <w:snapToGrid w:val="0"/>
            </w:pPr>
            <w:r w:rsidRPr="00D50A46">
              <w:t>Подготовка информации по выполнению муниципального задания за второй квартал</w:t>
            </w:r>
            <w:r>
              <w:t xml:space="preserve"> 202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Pr="00D50A46" w:rsidRDefault="00D50A46" w:rsidP="00AA0AB2">
            <w:r w:rsidRPr="00D50A46">
              <w:t>Заведующие отделами</w:t>
            </w:r>
          </w:p>
        </w:tc>
      </w:tr>
      <w:tr w:rsidR="00AA0AB2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08275A" w:rsidRDefault="00AA0AB2" w:rsidP="00AA0AB2">
            <w:r w:rsidRPr="0008275A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D50A46" w:rsidRDefault="00AA0AB2" w:rsidP="00D50A4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5A">
              <w:rPr>
                <w:rFonts w:ascii="Times New Roman" w:hAnsi="Times New Roman"/>
                <w:sz w:val="24"/>
                <w:szCs w:val="24"/>
              </w:rPr>
              <w:t>Проверка журналов учета работы детских объединений педагогов</w:t>
            </w:r>
            <w:r w:rsidR="003D4D6C">
              <w:rPr>
                <w:rFonts w:ascii="Times New Roman" w:hAnsi="Times New Roman"/>
                <w:sz w:val="24"/>
                <w:szCs w:val="24"/>
              </w:rPr>
              <w:t>, подготовка их к сдаче</w:t>
            </w:r>
            <w:r w:rsidRPr="0008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Pr="004F6A6E" w:rsidRDefault="003D4D6C" w:rsidP="00AA0AB2">
            <w:pPr>
              <w:rPr>
                <w:color w:val="C00000"/>
              </w:rPr>
            </w:pPr>
            <w:r w:rsidRPr="003D4D6C">
              <w:t>заведующие отделами</w:t>
            </w:r>
          </w:p>
        </w:tc>
      </w:tr>
      <w:tr w:rsidR="003D4D6C" w:rsidRPr="00D50A46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6C" w:rsidRPr="00D50A46" w:rsidRDefault="003D4D6C" w:rsidP="00AA0AB2">
            <w:r w:rsidRPr="00D50A46">
              <w:t>До 31.05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6C" w:rsidRPr="00D50A46" w:rsidRDefault="003D4D6C" w:rsidP="003D4D6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46">
              <w:rPr>
                <w:rFonts w:ascii="Times New Roman" w:hAnsi="Times New Roman" w:cs="Times New Roman"/>
              </w:rPr>
              <w:t>Подготовка и сдача протоколов итоговой и промежуточной аттестации обучающихс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6C" w:rsidRPr="00D50A46" w:rsidRDefault="003D4D6C" w:rsidP="00AA0AB2">
            <w:r w:rsidRPr="00D50A46">
              <w:t>Заведующие отделами, педагоги</w:t>
            </w:r>
          </w:p>
        </w:tc>
      </w:tr>
      <w:tr w:rsidR="00D50A46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A46" w:rsidRDefault="00D50A46" w:rsidP="00D50A46">
            <w:pPr>
              <w:rPr>
                <w:bCs/>
              </w:rPr>
            </w:pPr>
            <w:r>
              <w:rPr>
                <w:bCs/>
              </w:rPr>
              <w:t xml:space="preserve">До 28.05.2021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A46" w:rsidRDefault="00D50A46" w:rsidP="00D50A46">
            <w:pPr>
              <w:rPr>
                <w:rFonts w:eastAsia="Calibri"/>
              </w:rPr>
            </w:pPr>
            <w:r>
              <w:rPr>
                <w:rFonts w:eastAsia="Calibri"/>
              </w:rPr>
              <w:t>Отчет по выполнению дополнительной работ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46" w:rsidRPr="00391655" w:rsidRDefault="00D50A46" w:rsidP="00D50A46">
            <w:r>
              <w:t>Маслова Т.В., Чиркова Г.В., Халилова Н.Ю.</w:t>
            </w:r>
          </w:p>
        </w:tc>
      </w:tr>
      <w:tr w:rsidR="00D50A46" w:rsidRPr="00D50A46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D50A46" w:rsidRDefault="00AA0AB2" w:rsidP="00AA0AB2">
            <w:r w:rsidRPr="00D50A46">
              <w:t xml:space="preserve">До </w:t>
            </w:r>
            <w:r w:rsidR="00D50A46">
              <w:t>28</w:t>
            </w:r>
            <w:r w:rsidRPr="00D50A46">
              <w:t>.05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D50A46" w:rsidRDefault="00D50A46" w:rsidP="00D50A46">
            <w:pPr>
              <w:rPr>
                <w:bCs/>
                <w:i/>
              </w:rPr>
            </w:pPr>
            <w:r>
              <w:rPr>
                <w:bCs/>
              </w:rPr>
              <w:t>Анализ анкетирования</w:t>
            </w:r>
            <w:r w:rsidR="00AA0AB2" w:rsidRPr="00D50A46">
              <w:rPr>
                <w:bCs/>
              </w:rPr>
              <w:t xml:space="preserve"> родителей  на тему «Удовлетворенность образовательным процессом»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Pr="00D50A46" w:rsidRDefault="00AA0AB2" w:rsidP="00AA0AB2">
            <w:r w:rsidRPr="00D50A46">
              <w:t>Болотова Н.А., Халилова Н.Ю.</w:t>
            </w:r>
          </w:p>
        </w:tc>
      </w:tr>
      <w:tr w:rsidR="00AA0AB2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4F6A6E" w:rsidRDefault="00AA0AB2" w:rsidP="00AA0AB2">
            <w:pPr>
              <w:rPr>
                <w:bCs/>
                <w:color w:val="C00000"/>
              </w:rPr>
            </w:pPr>
            <w:r>
              <w:rPr>
                <w:bCs/>
              </w:rPr>
              <w:t>До 27.05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C61E71" w:rsidRDefault="00AA0AB2" w:rsidP="00AA0AB2">
            <w:pPr>
              <w:snapToGrid w:val="0"/>
            </w:pPr>
            <w:r w:rsidRPr="00C61E71">
              <w:t xml:space="preserve">Подготовка планов работы на </w:t>
            </w:r>
            <w:r w:rsidR="003D4D6C">
              <w:t>июнь-август 2021 г.</w:t>
            </w:r>
          </w:p>
          <w:p w:rsidR="00AA0AB2" w:rsidRPr="00C61E71" w:rsidRDefault="00AA0AB2" w:rsidP="00AA0AB2">
            <w:pPr>
              <w:snapToGrid w:val="0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Pr="004F6A6E" w:rsidRDefault="003D4D6C" w:rsidP="00AA0AB2">
            <w:pPr>
              <w:rPr>
                <w:color w:val="C00000"/>
              </w:rPr>
            </w:pPr>
            <w:r w:rsidRPr="003D4D6C">
              <w:t>Заместитель директора по УВР, заведующие отделами</w:t>
            </w:r>
          </w:p>
        </w:tc>
      </w:tr>
      <w:tr w:rsidR="00AA0AB2" w:rsidRPr="00AA0AB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AA0AB2" w:rsidRDefault="00AA0AB2" w:rsidP="00AA0AB2">
            <w:pPr>
              <w:spacing w:line="228" w:lineRule="auto"/>
              <w:jc w:val="both"/>
            </w:pPr>
            <w:r w:rsidRPr="00AA0AB2">
              <w:t>до 11</w:t>
            </w:r>
            <w:r>
              <w:t>.05.2021</w:t>
            </w:r>
            <w:r w:rsidRPr="00AA0AB2">
              <w:t>,</w:t>
            </w:r>
          </w:p>
          <w:p w:rsidR="00AA0AB2" w:rsidRPr="00AA0AB2" w:rsidRDefault="00AA0AB2" w:rsidP="00AA0AB2">
            <w:pPr>
              <w:rPr>
                <w:bCs/>
              </w:rPr>
            </w:pPr>
            <w:r w:rsidRPr="00AA0AB2">
              <w:t>Волжская Наб., д. 27 (каб. 27)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AA0AB2" w:rsidRDefault="00AA0AB2" w:rsidP="00AA0AB2">
            <w:pPr>
              <w:suppressAutoHyphens/>
              <w:ind w:right="-78"/>
              <w:rPr>
                <w:rFonts w:eastAsia="Times New Roman CYR"/>
              </w:rPr>
            </w:pPr>
            <w:r w:rsidRPr="00AA0AB2">
              <w:t>Прием документов для рассмотрения вопроса о назначении губернаторских стипендий одаренным детям и единовременных губернаторских премий педагогам, тренерам, научным руководителям и иным наставникам одаренных дете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Pr="00AA0AB2" w:rsidRDefault="00AA0AB2" w:rsidP="00AA0AB2">
            <w:r w:rsidRPr="00AA0AB2">
              <w:t>Администрация</w:t>
            </w:r>
          </w:p>
        </w:tc>
      </w:tr>
      <w:tr w:rsidR="00AA0AB2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4F6A6E" w:rsidRDefault="00AA0AB2" w:rsidP="00AA0AB2">
            <w:pPr>
              <w:ind w:left="-132" w:firstLine="132"/>
              <w:rPr>
                <w:color w:val="C00000"/>
              </w:rPr>
            </w:pPr>
            <w:r w:rsidRPr="00AA0AB2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B2" w:rsidRPr="004F6A6E" w:rsidRDefault="00AA0AB2" w:rsidP="00AA0AB2">
            <w:pPr>
              <w:snapToGrid w:val="0"/>
              <w:rPr>
                <w:color w:val="C00000"/>
              </w:rPr>
            </w:pPr>
            <w:r w:rsidRPr="009332FB">
              <w:t>Результаты проведения мероприятий в рамках информационно-рекламной кампании по противодействию жестокому обращению с детьми, продвижению детского телефона доверия с единым общероссийским номеро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B2" w:rsidRPr="004F6A6E" w:rsidRDefault="00AA0AB2" w:rsidP="00AA0AB2">
            <w:pPr>
              <w:rPr>
                <w:color w:val="C00000"/>
              </w:rPr>
            </w:pPr>
            <w:r w:rsidRPr="00AA0AB2">
              <w:t>Администрация</w:t>
            </w:r>
          </w:p>
        </w:tc>
      </w:tr>
      <w:tr w:rsidR="00D50A46" w:rsidRPr="004F6A6E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A46" w:rsidRPr="00D50A46" w:rsidRDefault="00D50A46" w:rsidP="00D50A46">
            <w:r w:rsidRPr="00D50A46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A46" w:rsidRPr="00D50A46" w:rsidRDefault="00D50A46" w:rsidP="00D50A46">
            <w:pPr>
              <w:snapToGrid w:val="0"/>
            </w:pPr>
            <w:r w:rsidRPr="00D50A46">
              <w:t xml:space="preserve">Составление актов посещений занятий за май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46" w:rsidRPr="00D50A46" w:rsidRDefault="00D50A46" w:rsidP="00D50A46">
            <w:r w:rsidRPr="00D50A46">
              <w:t>Заместитель директора по УВР, заведующие отделами</w:t>
            </w:r>
          </w:p>
        </w:tc>
      </w:tr>
    </w:tbl>
    <w:p w:rsidR="001C04BC" w:rsidRPr="004F6A6E" w:rsidRDefault="001C04BC">
      <w:pPr>
        <w:jc w:val="center"/>
        <w:rPr>
          <w:b/>
          <w:color w:val="C00000"/>
          <w:sz w:val="28"/>
          <w:szCs w:val="28"/>
        </w:rPr>
      </w:pPr>
    </w:p>
    <w:p w:rsidR="001C04BC" w:rsidRPr="004F6A6E" w:rsidRDefault="001C04BC">
      <w:pPr>
        <w:jc w:val="center"/>
        <w:rPr>
          <w:b/>
          <w:color w:val="C00000"/>
          <w:sz w:val="28"/>
          <w:szCs w:val="28"/>
        </w:rPr>
      </w:pPr>
    </w:p>
    <w:p w:rsidR="001C04BC" w:rsidRPr="004F6A6E" w:rsidRDefault="001C04BC">
      <w:pPr>
        <w:jc w:val="center"/>
        <w:rPr>
          <w:b/>
          <w:color w:val="C00000"/>
          <w:sz w:val="28"/>
          <w:szCs w:val="28"/>
        </w:rPr>
      </w:pPr>
    </w:p>
    <w:p w:rsidR="001C04BC" w:rsidRPr="004F6A6E" w:rsidRDefault="001C04BC">
      <w:pPr>
        <w:jc w:val="center"/>
        <w:rPr>
          <w:b/>
          <w:color w:val="C00000"/>
          <w:sz w:val="28"/>
          <w:szCs w:val="28"/>
        </w:rPr>
      </w:pPr>
    </w:p>
    <w:p w:rsidR="001C04BC" w:rsidRPr="004F6A6E" w:rsidRDefault="001C04BC">
      <w:pPr>
        <w:jc w:val="center"/>
        <w:rPr>
          <w:b/>
          <w:color w:val="C00000"/>
          <w:sz w:val="28"/>
          <w:szCs w:val="28"/>
        </w:rPr>
      </w:pPr>
    </w:p>
    <w:p w:rsidR="001C04BC" w:rsidRPr="004F6A6E" w:rsidRDefault="001C04BC">
      <w:pPr>
        <w:jc w:val="center"/>
        <w:rPr>
          <w:b/>
          <w:color w:val="C00000"/>
          <w:sz w:val="28"/>
          <w:szCs w:val="28"/>
        </w:rPr>
      </w:pPr>
    </w:p>
    <w:p w:rsidR="001C04BC" w:rsidRPr="004F6A6E" w:rsidRDefault="001C04BC">
      <w:pPr>
        <w:jc w:val="center"/>
        <w:rPr>
          <w:b/>
          <w:color w:val="C00000"/>
          <w:sz w:val="28"/>
          <w:szCs w:val="28"/>
        </w:rPr>
      </w:pPr>
    </w:p>
    <w:p w:rsidR="001C04BC" w:rsidRPr="004F6A6E" w:rsidRDefault="001C04BC">
      <w:pPr>
        <w:jc w:val="center"/>
        <w:rPr>
          <w:b/>
          <w:color w:val="C00000"/>
          <w:sz w:val="28"/>
          <w:szCs w:val="28"/>
        </w:rPr>
      </w:pPr>
    </w:p>
    <w:p w:rsidR="001C04BC" w:rsidRPr="004F6A6E" w:rsidRDefault="001C04BC">
      <w:pPr>
        <w:jc w:val="center"/>
        <w:rPr>
          <w:b/>
          <w:color w:val="C00000"/>
          <w:sz w:val="28"/>
          <w:szCs w:val="28"/>
        </w:rPr>
      </w:pPr>
    </w:p>
    <w:p w:rsidR="001C04BC" w:rsidRPr="004F6A6E" w:rsidRDefault="001C04BC">
      <w:pPr>
        <w:jc w:val="center"/>
        <w:rPr>
          <w:b/>
          <w:color w:val="C00000"/>
          <w:sz w:val="28"/>
          <w:szCs w:val="28"/>
        </w:rPr>
      </w:pPr>
    </w:p>
    <w:p w:rsidR="001C04BC" w:rsidRPr="00D50A46" w:rsidRDefault="004F6A6E">
      <w:pPr>
        <w:jc w:val="center"/>
        <w:rPr>
          <w:b/>
          <w:sz w:val="28"/>
          <w:szCs w:val="28"/>
        </w:rPr>
      </w:pPr>
      <w:r w:rsidRPr="00D50A46">
        <w:rPr>
          <w:b/>
          <w:sz w:val="28"/>
          <w:szCs w:val="28"/>
        </w:rPr>
        <w:t>Календарный план массовой работы с обучающимися</w:t>
      </w:r>
    </w:p>
    <w:p w:rsidR="001C04BC" w:rsidRPr="00D50A46" w:rsidRDefault="001C04BC">
      <w:pPr>
        <w:jc w:val="center"/>
        <w:rPr>
          <w:b/>
          <w:sz w:val="28"/>
          <w:szCs w:val="28"/>
        </w:rPr>
      </w:pPr>
    </w:p>
    <w:tbl>
      <w:tblPr>
        <w:tblW w:w="1096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616"/>
        <w:gridCol w:w="1349"/>
        <w:gridCol w:w="3428"/>
        <w:gridCol w:w="2339"/>
        <w:gridCol w:w="2231"/>
      </w:tblGrid>
      <w:tr w:rsidR="00D50A46" w:rsidRPr="00D50A46" w:rsidTr="0016779B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D50A46" w:rsidRDefault="004F6A6E">
            <w:pPr>
              <w:rPr>
                <w:b/>
              </w:rPr>
            </w:pPr>
            <w:r w:rsidRPr="00D50A46">
              <w:rPr>
                <w:b/>
              </w:rPr>
              <w:t>Дат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D50A46" w:rsidRDefault="004F6A6E">
            <w:pPr>
              <w:rPr>
                <w:b/>
              </w:rPr>
            </w:pPr>
            <w:r w:rsidRPr="00D50A46">
              <w:rPr>
                <w:b/>
              </w:rPr>
              <w:t>Время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D50A46" w:rsidRDefault="004F6A6E">
            <w:pPr>
              <w:rPr>
                <w:b/>
              </w:rPr>
            </w:pPr>
            <w:r w:rsidRPr="00D50A46">
              <w:rPr>
                <w:b/>
              </w:rPr>
              <w:t>Мероприяти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D50A46" w:rsidRDefault="004F6A6E">
            <w:pPr>
              <w:rPr>
                <w:b/>
              </w:rPr>
            </w:pPr>
            <w:r w:rsidRPr="00D50A46">
              <w:rPr>
                <w:b/>
              </w:rPr>
              <w:t>Мест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D50A46" w:rsidRDefault="004F6A6E">
            <w:pPr>
              <w:rPr>
                <w:b/>
              </w:rPr>
            </w:pPr>
            <w:r w:rsidRPr="00D50A46">
              <w:rPr>
                <w:b/>
              </w:rPr>
              <w:t>Ответственные</w:t>
            </w:r>
          </w:p>
        </w:tc>
      </w:tr>
      <w:tr w:rsidR="00BA4760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1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Матчевая встреча по Кудо между клубами города Ярославл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г. Ярославль</w:t>
            </w:r>
          </w:p>
          <w:p w:rsidR="00BA4760" w:rsidRPr="00A1608A" w:rsidRDefault="00BA4760" w:rsidP="00A1608A"/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Советова М.В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1-3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Первенство Российской Федерации по Джиу-джитсу среди юношей и девушек 2010-2011г.р.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Г. Челябинск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Волченков Э.А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1 - 2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Российские соревнования по танцевальному спорту «Кубок ЦСКА – Вальс Победы»</w:t>
            </w:r>
          </w:p>
          <w:p w:rsidR="00A1608A" w:rsidRPr="00A1608A" w:rsidRDefault="00A1608A" w:rsidP="00A1608A">
            <w:r w:rsidRPr="00A1608A">
              <w:t>Всероссийские соревнования в категории «Юниоры – 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г. Красногорск</w:t>
            </w:r>
          </w:p>
          <w:p w:rsidR="00A1608A" w:rsidRPr="00A1608A" w:rsidRDefault="00A1608A" w:rsidP="00A1608A">
            <w:r w:rsidRPr="00A1608A">
              <w:t>МВЦ «Крокус ЭКСПО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Капитонова Л.Е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2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Российские соревнования по танцевальному спорту «Весеннее настроение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г. Ярославль</w:t>
            </w:r>
          </w:p>
          <w:p w:rsidR="00A1608A" w:rsidRPr="00A1608A" w:rsidRDefault="00A1608A" w:rsidP="00A1608A">
            <w:r w:rsidRPr="00A1608A">
              <w:t>ГУОР по хокке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Бусарев А.Л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3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Российские соревнования по танцевальному спорту «Москап. Гран При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г. Москва</w:t>
            </w:r>
          </w:p>
          <w:p w:rsidR="00A1608A" w:rsidRPr="00A1608A" w:rsidRDefault="00A1608A" w:rsidP="00A1608A">
            <w:r w:rsidRPr="00A1608A">
              <w:t>Дворец спорта «Содружество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Капитонова Л.Е.</w:t>
            </w:r>
          </w:p>
          <w:p w:rsidR="00A1608A" w:rsidRPr="00A1608A" w:rsidRDefault="00A1608A" w:rsidP="00A1608A">
            <w:r w:rsidRPr="00A1608A">
              <w:t>Бусарев А.Л.</w:t>
            </w:r>
          </w:p>
        </w:tc>
      </w:tr>
      <w:tr w:rsidR="00BA4760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3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6520B6" w:rsidP="00A1608A">
            <w: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Участие ДО «Мозаика» в фестивале «</w:t>
            </w:r>
            <w:r w:rsidRPr="00A1608A">
              <w:rPr>
                <w:lang w:val="en-US"/>
              </w:rPr>
              <w:t>Mowin</w:t>
            </w:r>
            <w:r w:rsidRPr="00A1608A">
              <w:t xml:space="preserve"> </w:t>
            </w:r>
            <w:r w:rsidRPr="00A1608A">
              <w:rPr>
                <w:lang w:val="en-US"/>
              </w:rPr>
              <w:t>star</w:t>
            </w:r>
            <w:r w:rsidRPr="00A1608A"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КЗЦ «Миллениум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Буйлова Е.Н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5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Контрольные игры команды «Россияне» по хоккею с шайбо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г. Костром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Блинов В.Г.</w:t>
            </w:r>
          </w:p>
        </w:tc>
      </w:tr>
      <w:tr w:rsidR="008A5025" w:rsidRPr="00A1608A" w:rsidTr="0016779B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025" w:rsidRPr="00A1608A" w:rsidRDefault="008A5025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BA4760" w:rsidRPr="00A1608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8A5025" w:rsidRPr="00A1608A" w:rsidRDefault="008A5025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025" w:rsidRPr="00A1608A" w:rsidRDefault="008A5025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025" w:rsidRPr="00A1608A" w:rsidRDefault="008A5025" w:rsidP="00A1608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025" w:rsidRPr="00A1608A" w:rsidRDefault="008A5025" w:rsidP="00A1608A">
            <w:pPr>
              <w:rPr>
                <w:color w:val="000000"/>
              </w:rPr>
            </w:pPr>
            <w:r w:rsidRPr="00A1608A">
              <w:rPr>
                <w:color w:val="000000"/>
              </w:rPr>
              <w:t>Экскурсия  обучающихся ДО «Край родной, познакомимся с тобой»</w:t>
            </w:r>
            <w:r w:rsidR="00BA4760" w:rsidRPr="00A1608A">
              <w:rPr>
                <w:color w:val="000000"/>
              </w:rPr>
              <w:t xml:space="preserve"> </w:t>
            </w:r>
            <w:r w:rsidRPr="00A1608A">
              <w:rPr>
                <w:color w:val="000000"/>
              </w:rPr>
              <w:t>в Региональное отделение Ассамблеи народов Росси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025" w:rsidRPr="00A1608A" w:rsidRDefault="008A5025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Чкалова, 2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025" w:rsidRPr="00A1608A" w:rsidRDefault="008A5025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025" w:rsidRPr="00A1608A" w:rsidRDefault="008A5025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ницкая С.Н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8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Российские соревнования по танцевальному спорту «Танцевальная Московия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г. Красногорск</w:t>
            </w:r>
          </w:p>
          <w:p w:rsidR="00A1608A" w:rsidRPr="00A1608A" w:rsidRDefault="00A1608A" w:rsidP="00A1608A">
            <w:r w:rsidRPr="00A1608A">
              <w:t>МВЦ «Крокус ЭКСПО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Капитонова Л.Е.</w:t>
            </w:r>
          </w:p>
          <w:p w:rsidR="00A1608A" w:rsidRPr="00A1608A" w:rsidRDefault="00A1608A" w:rsidP="00A1608A">
            <w:r w:rsidRPr="00A1608A">
              <w:t>Бусарев А.Л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11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15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Личное первенство по настольному теннису, посвященное Дню Побед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г. Ярославль</w:t>
            </w:r>
          </w:p>
          <w:p w:rsidR="00A1608A" w:rsidRPr="00A1608A" w:rsidRDefault="00A1608A" w:rsidP="00A1608A">
            <w:r w:rsidRPr="00A1608A">
              <w:t>СШ № 1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Ногтикова Л.А.</w:t>
            </w:r>
          </w:p>
        </w:tc>
      </w:tr>
      <w:tr w:rsidR="00BA4760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 xml:space="preserve">До 11 мая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/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A1608A" w:rsidP="00A1608A">
            <w:r w:rsidRPr="00A1608A">
              <w:t xml:space="preserve">Участие </w:t>
            </w:r>
            <w:r w:rsidR="00BA4760" w:rsidRPr="00A1608A">
              <w:t>в городском конкурсе «Пасхальная радость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МОУ ДО ЦДТ «Юность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Травникова О.А.</w:t>
            </w:r>
          </w:p>
          <w:p w:rsidR="00BA4760" w:rsidRPr="00A1608A" w:rsidRDefault="00BA4760" w:rsidP="00A1608A">
            <w:r w:rsidRPr="00A1608A">
              <w:t>Осипова Е.А.</w:t>
            </w:r>
          </w:p>
          <w:p w:rsidR="00BA4760" w:rsidRPr="00A1608A" w:rsidRDefault="00BA4760" w:rsidP="00A1608A">
            <w:r w:rsidRPr="00A1608A">
              <w:t>Герасимова В.В.</w:t>
            </w:r>
          </w:p>
        </w:tc>
      </w:tr>
      <w:tr w:rsidR="00BA4760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до 12 мая</w:t>
            </w:r>
          </w:p>
          <w:p w:rsidR="00BA4760" w:rsidRPr="00A1608A" w:rsidRDefault="00BA4760" w:rsidP="00A1608A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/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 xml:space="preserve">Участие в 13 городских Норских чтениях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МОУ СШ № 17 (заочно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760" w:rsidRPr="00A1608A" w:rsidRDefault="00BA4760" w:rsidP="00A1608A">
            <w:r w:rsidRPr="00A1608A">
              <w:t>Травникова О.А.</w:t>
            </w:r>
          </w:p>
          <w:p w:rsidR="00BA4760" w:rsidRPr="00A1608A" w:rsidRDefault="00BA4760" w:rsidP="00A1608A">
            <w:r w:rsidRPr="00A1608A">
              <w:t>Осипова Е.А.</w:t>
            </w:r>
          </w:p>
        </w:tc>
      </w:tr>
      <w:tr w:rsidR="00BA4760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r w:rsidRPr="00A1608A">
              <w:t>11 мая</w:t>
            </w:r>
          </w:p>
          <w:p w:rsidR="00BA4760" w:rsidRPr="00A1608A" w:rsidRDefault="00BA4760" w:rsidP="00A1608A">
            <w:r w:rsidRPr="00A1608A">
              <w:t>12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r w:rsidRPr="00A1608A">
              <w:t>17.20</w:t>
            </w:r>
          </w:p>
          <w:p w:rsidR="00BA4760" w:rsidRPr="00A1608A" w:rsidRDefault="00BA4760" w:rsidP="00A1608A">
            <w:r w:rsidRPr="00A1608A">
              <w:t>18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r w:rsidRPr="00A1608A">
              <w:t>Беседа для дошкольников «Этот День Победы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r w:rsidRPr="00A1608A">
              <w:t>Пионерская, 19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r w:rsidRPr="00A1608A">
              <w:t>Лисицина Т.В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12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Контрольные игры команды «Россияне» по хоккею с шайбо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г. Костром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Блинов В.Г.</w:t>
            </w:r>
          </w:p>
        </w:tc>
      </w:tr>
      <w:tr w:rsidR="00BA4760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pPr>
              <w:rPr>
                <w:color w:val="000000"/>
              </w:rPr>
            </w:pPr>
            <w:r w:rsidRPr="00A1608A">
              <w:rPr>
                <w:color w:val="000000"/>
              </w:rPr>
              <w:t>Мероприятие на патриотическую тему для обучающихся ДО «Край родной, познакомимся с тобой» возле военно-</w:t>
            </w:r>
            <w:r w:rsidRPr="00A1608A">
              <w:rPr>
                <w:color w:val="000000"/>
              </w:rPr>
              <w:lastRenderedPageBreak/>
              <w:t>мемориальных досок Герою Советского Союза Черношеину В.А., Полных кавалеров орденов Славы Гуфаилову Н.И. и Балдину Г.И. в Дзержинском район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фанова,3,к.2</w:t>
            </w:r>
          </w:p>
          <w:p w:rsidR="00BA4760" w:rsidRPr="00A1608A" w:rsidRDefault="00BA4760" w:rsidP="00A1608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Дзержинского,73</w:t>
            </w:r>
          </w:p>
          <w:p w:rsidR="00BA4760" w:rsidRPr="00A1608A" w:rsidRDefault="00BA4760" w:rsidP="00A1608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евского,5,к.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ницкая С.Н.</w:t>
            </w:r>
          </w:p>
        </w:tc>
      </w:tr>
      <w:tr w:rsidR="00BA4760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r w:rsidRPr="00A1608A">
              <w:lastRenderedPageBreak/>
              <w:t>13 мая</w:t>
            </w:r>
          </w:p>
          <w:p w:rsidR="00BA4760" w:rsidRPr="00A1608A" w:rsidRDefault="00BA4760" w:rsidP="00A1608A">
            <w:r w:rsidRPr="00A1608A">
              <w:t>14</w:t>
            </w:r>
            <w:r w:rsidR="00A1608A" w:rsidRPr="00A1608A">
              <w:t xml:space="preserve">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r w:rsidRPr="00A1608A">
              <w:t>18.00</w:t>
            </w:r>
          </w:p>
          <w:p w:rsidR="00BA4760" w:rsidRPr="00A1608A" w:rsidRDefault="00BA4760" w:rsidP="00A1608A">
            <w:r w:rsidRPr="00A1608A">
              <w:t>18.4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r w:rsidRPr="00A1608A">
              <w:t>Беседа в игровой форме для дошкольников «Где я живу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r w:rsidRPr="00A1608A">
              <w:t>Пионерская, 19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760" w:rsidRPr="00A1608A" w:rsidRDefault="00BA4760" w:rsidP="00A1608A">
            <w:r w:rsidRPr="00A1608A">
              <w:t>Савина И.С.</w:t>
            </w:r>
          </w:p>
        </w:tc>
      </w:tr>
      <w:tr w:rsidR="002C2A76" w:rsidRPr="00A1608A" w:rsidTr="0016779B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13-15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Региональное первенство по футболу «Золотое кольцо» среди команд 2011 г.р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Ярославль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Бальцер Д.Ю.</w:t>
            </w:r>
          </w:p>
        </w:tc>
      </w:tr>
      <w:tr w:rsidR="002C2A76" w:rsidRPr="00A1608A" w:rsidTr="0016779B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15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Мастер – класс с ведущим тренером Московской области по танцевальному спорту Садовниченко Мари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Ярославль</w:t>
            </w:r>
          </w:p>
          <w:p w:rsidR="002C2A76" w:rsidRPr="00A1608A" w:rsidRDefault="002C2A76" w:rsidP="00A1608A">
            <w:r w:rsidRPr="00A1608A">
              <w:t>ЦДТ «Юность»</w:t>
            </w:r>
          </w:p>
          <w:p w:rsidR="002C2A76" w:rsidRPr="00A1608A" w:rsidRDefault="002C2A76" w:rsidP="00A1608A">
            <w:r w:rsidRPr="00A1608A">
              <w:t>Здание 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Капитонова Л.Е.</w:t>
            </w:r>
          </w:p>
          <w:p w:rsidR="002C2A76" w:rsidRPr="00A1608A" w:rsidRDefault="002C2A76" w:rsidP="00A1608A">
            <w:r w:rsidRPr="00A1608A">
              <w:t>Бусарев А.Л.</w:t>
            </w:r>
          </w:p>
        </w:tc>
      </w:tr>
      <w:tr w:rsidR="002C2A76" w:rsidRPr="00A1608A" w:rsidTr="0016779B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15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Детский спортивный фестиваль по Кудо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с. Большое сел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Советова М.В.</w:t>
            </w:r>
          </w:p>
        </w:tc>
      </w:tr>
      <w:tr w:rsidR="002C2A76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15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Межрегиональный турнир по Кудо, посвященный Дню Победы в В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Череповец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Советова М.В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rPr>
                <w:color w:val="000000"/>
              </w:rPr>
            </w:pPr>
            <w:r w:rsidRPr="00A1608A">
              <w:rPr>
                <w:color w:val="000000"/>
              </w:rPr>
              <w:t>Экскурсия  обучающихся ДО «Край родной, познакомимся с тобой» в г. Мышкин  и д. Мартыново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  <w:p w:rsidR="00A1608A" w:rsidRPr="00A1608A" w:rsidRDefault="00A1608A" w:rsidP="00A1608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ышки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ницкая С.Н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До 15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/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Участие  в городском конкурсе «Символ семейного счастья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МОУ ДО ЦДТ «Юность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Травникова О.А.</w:t>
            </w:r>
          </w:p>
          <w:p w:rsidR="00A1608A" w:rsidRPr="00A1608A" w:rsidRDefault="00A1608A" w:rsidP="00A1608A">
            <w:r w:rsidRPr="00A1608A">
              <w:t>Герасимова В.В.</w:t>
            </w:r>
          </w:p>
          <w:p w:rsidR="00A1608A" w:rsidRPr="00A1608A" w:rsidRDefault="00A1608A" w:rsidP="00A1608A">
            <w:r w:rsidRPr="00A1608A">
              <w:t>Грудинина С.Н.</w:t>
            </w:r>
          </w:p>
        </w:tc>
      </w:tr>
      <w:tr w:rsidR="002C2A76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16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Российские соревнования по танцевальному спорту «Кубок Звездного вальс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Видное</w:t>
            </w:r>
          </w:p>
          <w:p w:rsidR="002C2A76" w:rsidRPr="00A1608A" w:rsidRDefault="002C2A76" w:rsidP="00A1608A">
            <w:r w:rsidRPr="00A1608A">
              <w:t>Дворец спорта «Видное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Капитонова Л.Е.</w:t>
            </w:r>
          </w:p>
          <w:p w:rsidR="002C2A76" w:rsidRPr="00A1608A" w:rsidRDefault="002C2A76" w:rsidP="00A1608A">
            <w:r w:rsidRPr="00A1608A">
              <w:t>Бусарев А.Л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 xml:space="preserve">17 мая </w:t>
            </w:r>
          </w:p>
          <w:p w:rsidR="00A1608A" w:rsidRPr="00A1608A" w:rsidRDefault="00A1608A" w:rsidP="00A1608A">
            <w:r w:rsidRPr="00A1608A">
              <w:t>18 мая</w:t>
            </w:r>
          </w:p>
          <w:p w:rsidR="00A1608A" w:rsidRPr="00A1608A" w:rsidRDefault="00A1608A" w:rsidP="00A1608A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18:00</w:t>
            </w:r>
          </w:p>
          <w:p w:rsidR="00A1608A" w:rsidRPr="00A1608A" w:rsidRDefault="00A1608A" w:rsidP="00A1608A">
            <w:r w:rsidRPr="00A1608A">
              <w:t>18</w:t>
            </w:r>
            <w:r w:rsidRPr="00A1608A">
              <w:rPr>
                <w:rFonts w:eastAsia="Segoe UI Emoji"/>
              </w:rPr>
              <w:t>:00</w:t>
            </w:r>
          </w:p>
          <w:p w:rsidR="00A1608A" w:rsidRPr="00A1608A" w:rsidRDefault="00A1608A" w:rsidP="00A1608A">
            <w:pPr>
              <w:pStyle w:val="ad"/>
              <w:ind w:left="-77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МК: «Весенние цветы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Пионерская, 19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Савина И.С.</w:t>
            </w:r>
          </w:p>
        </w:tc>
      </w:tr>
      <w:tr w:rsidR="007A1E9C" w:rsidRPr="007A1E9C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7A1E9C" w:rsidRDefault="00A1608A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1608A" w:rsidRPr="007A1E9C" w:rsidRDefault="00A1608A" w:rsidP="00A1608A">
            <w:pPr>
              <w:pStyle w:val="ad"/>
              <w:ind w:left="708" w:hanging="7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1E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7A1E9C" w:rsidRDefault="00A1608A" w:rsidP="00A1608A">
            <w:pPr>
              <w:pStyle w:val="ad"/>
              <w:ind w:left="-77" w:hanging="19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1608A" w:rsidRPr="007A1E9C" w:rsidRDefault="00A12231" w:rsidP="00A1608A">
            <w:pPr>
              <w:pStyle w:val="ad"/>
              <w:ind w:left="-77" w:hanging="19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</w:t>
            </w:r>
            <w:r w:rsidR="00A1608A" w:rsidRPr="007A1E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7A1E9C" w:rsidRDefault="00A1608A" w:rsidP="00A1608A">
            <w:pPr>
              <w:pStyle w:val="ad"/>
              <w:ind w:hanging="2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1E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ыпускной праздник «Вылет из гнезда» СТР «Лада»</w:t>
            </w:r>
          </w:p>
          <w:p w:rsidR="00A1608A" w:rsidRPr="007A1E9C" w:rsidRDefault="00A1608A" w:rsidP="00A1608A">
            <w:pPr>
              <w:pStyle w:val="ad"/>
              <w:ind w:hanging="2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1E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еатрализованная игровая программа «Следствие ведут Колобки»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7A1E9C" w:rsidRDefault="00A1608A" w:rsidP="00A1608A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1E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У ДО ЦДТ «Юность»</w:t>
            </w:r>
          </w:p>
          <w:p w:rsidR="00A1608A" w:rsidRPr="007A1E9C" w:rsidRDefault="00A1608A" w:rsidP="00A1608A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1E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8A" w:rsidRPr="007A1E9C" w:rsidRDefault="00A1608A" w:rsidP="00A1608A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1E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дрявова О.Б.</w:t>
            </w:r>
          </w:p>
          <w:p w:rsidR="00A1608A" w:rsidRPr="007A1E9C" w:rsidRDefault="00A1608A" w:rsidP="00A1608A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1E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умилова Л.А.</w:t>
            </w:r>
          </w:p>
          <w:p w:rsidR="00A1608A" w:rsidRPr="007A1E9C" w:rsidRDefault="00A1608A" w:rsidP="00A1608A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1E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овина Н.В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18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18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A1608A">
              <w:rPr>
                <w:b w:val="0"/>
                <w:sz w:val="24"/>
                <w:szCs w:val="24"/>
              </w:rPr>
              <w:t>Выпускной праздник  гр. Каравелл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Пионерская,19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Румянцева Н.С.</w:t>
            </w:r>
          </w:p>
          <w:p w:rsidR="00A1608A" w:rsidRPr="00A1608A" w:rsidRDefault="00A1608A" w:rsidP="00A1608A">
            <w:r w:rsidRPr="00A1608A">
              <w:t>Ежгурова Н.А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18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19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A1608A">
              <w:rPr>
                <w:b w:val="0"/>
                <w:sz w:val="24"/>
                <w:szCs w:val="24"/>
              </w:rPr>
              <w:t>Выпускной праздник  гр. Ракет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Пионерская, 19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Румянцева Н.С.</w:t>
            </w:r>
          </w:p>
          <w:p w:rsidR="00A1608A" w:rsidRPr="00A1608A" w:rsidRDefault="00A1608A" w:rsidP="00A1608A">
            <w:r w:rsidRPr="00A1608A">
              <w:t>Ежгурова Н.А.</w:t>
            </w:r>
          </w:p>
        </w:tc>
      </w:tr>
      <w:tr w:rsidR="002C2A76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19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Контрольные игры команды «Россияне» по хоккею с шайбо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Костром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Блинов В.Г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A" w:rsidRPr="00A1608A" w:rsidRDefault="00A1608A" w:rsidP="00A1608A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ind w:left="-77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A" w:rsidRPr="00A1608A" w:rsidRDefault="00A1608A" w:rsidP="00A1608A">
            <w:pPr>
              <w:pStyle w:val="ad"/>
              <w:ind w:left="-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й праздник Театрализованная игровая программа «Следствие ведут Колобки» в рамках выпускного вечера для СТР «Теремок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МОУ ДО ЦДТ «Юность»</w:t>
            </w:r>
          </w:p>
          <w:p w:rsidR="00A1608A" w:rsidRPr="00A1608A" w:rsidRDefault="00A1608A" w:rsidP="00A160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Савина И.С.</w:t>
            </w:r>
          </w:p>
          <w:p w:rsidR="00A1608A" w:rsidRPr="00A1608A" w:rsidRDefault="00A1608A" w:rsidP="00A160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Кудрявова О.Б.</w:t>
            </w:r>
          </w:p>
          <w:p w:rsidR="00A1608A" w:rsidRPr="00A1608A" w:rsidRDefault="00A1608A" w:rsidP="00A1608A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Лисицина Т.В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20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18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A1608A">
              <w:rPr>
                <w:b w:val="0"/>
                <w:sz w:val="24"/>
                <w:szCs w:val="24"/>
              </w:rPr>
              <w:t>Выпускной праздник  гр. Крейсе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Пионерская, 19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Румянцева Н.С.</w:t>
            </w:r>
          </w:p>
          <w:p w:rsidR="00A1608A" w:rsidRPr="00A1608A" w:rsidRDefault="00A1608A" w:rsidP="00A1608A">
            <w:r w:rsidRPr="00A1608A">
              <w:t>Ежгурова Н.А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lastRenderedPageBreak/>
              <w:t>20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19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A1608A">
              <w:rPr>
                <w:b w:val="0"/>
                <w:sz w:val="24"/>
                <w:szCs w:val="24"/>
              </w:rPr>
              <w:t>Выпускной праздник  гр. Мечт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Пионерская, 19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Румянцева Н.С.</w:t>
            </w:r>
          </w:p>
          <w:p w:rsidR="00A1608A" w:rsidRPr="00A1608A" w:rsidRDefault="00A1608A" w:rsidP="00A1608A">
            <w:r w:rsidRPr="00A1608A">
              <w:t>Ежгурова Н.А.</w:t>
            </w:r>
          </w:p>
        </w:tc>
      </w:tr>
      <w:tr w:rsidR="002C2A76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20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16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Внутриучрежденческое спортивное мероприятие «Мы играем в волейбол» среди обучающихся, педагогов и родителей Центра в рамках проекта профилактической направленности «Мы вместе», посвященный году «Добра и доверия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Ярославль</w:t>
            </w:r>
          </w:p>
          <w:p w:rsidR="002C2A76" w:rsidRPr="00A1608A" w:rsidRDefault="002C2A76" w:rsidP="00A1608A">
            <w:r w:rsidRPr="00A1608A">
              <w:t>СШ № 5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Тюленева Ю.В.</w:t>
            </w:r>
          </w:p>
          <w:p w:rsidR="002C2A76" w:rsidRPr="00A1608A" w:rsidRDefault="007A1E9C" w:rsidP="00A1608A">
            <w:r>
              <w:t xml:space="preserve"> 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20-22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Региональное первенство по футболу «Золотое кольцо» среди команд 2012 г.р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г. Ярославль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8A" w:rsidRPr="00A1608A" w:rsidRDefault="00A1608A" w:rsidP="00A1608A">
            <w:r w:rsidRPr="00A1608A">
              <w:t>Бальцер Д.Ю.</w:t>
            </w:r>
          </w:p>
        </w:tc>
      </w:tr>
      <w:tr w:rsidR="007A1E9C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E9C" w:rsidRPr="00A1608A" w:rsidRDefault="007A1E9C" w:rsidP="007A1E9C">
            <w:r>
              <w:t>21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E9C" w:rsidRPr="00A1608A" w:rsidRDefault="00A12231" w:rsidP="007A1E9C">
            <w:r>
              <w:t>17.40, 18.5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E9C" w:rsidRPr="00A1608A" w:rsidRDefault="007A1E9C" w:rsidP="007A1E9C">
            <w:pPr>
              <w:pStyle w:val="ad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Выпускной праздник «Вылет из гнезда» СТР «Лада»</w:t>
            </w:r>
          </w:p>
          <w:p w:rsidR="007A1E9C" w:rsidRPr="00A1608A" w:rsidRDefault="007A1E9C" w:rsidP="007A1E9C">
            <w:r w:rsidRPr="00A1608A">
              <w:t>Театрализованная игровая программа «Следствие ведут Колобки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9C" w:rsidRPr="00A1608A" w:rsidRDefault="007A1E9C" w:rsidP="007A1E9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МОУ ДО ЦДТ «Юность»</w:t>
            </w:r>
          </w:p>
          <w:p w:rsidR="007A1E9C" w:rsidRPr="00A1608A" w:rsidRDefault="007A1E9C" w:rsidP="007A1E9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9C" w:rsidRPr="00A1608A" w:rsidRDefault="007A1E9C" w:rsidP="007A1E9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Кудрявова О.Б.</w:t>
            </w:r>
          </w:p>
          <w:p w:rsidR="007A1E9C" w:rsidRPr="00A1608A" w:rsidRDefault="007A1E9C" w:rsidP="007A1E9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Шумилова Л.А.</w:t>
            </w:r>
          </w:p>
          <w:p w:rsidR="007A1E9C" w:rsidRPr="00A1608A" w:rsidRDefault="007A1E9C" w:rsidP="007A1E9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Головина Н.В.</w:t>
            </w:r>
          </w:p>
        </w:tc>
      </w:tr>
      <w:tr w:rsidR="002C2A76" w:rsidRPr="00A1608A" w:rsidTr="0016779B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21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16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Турнир по настольному теннису, посвященный окончанию учебного года. Подведение итогов года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Ярославль</w:t>
            </w:r>
          </w:p>
          <w:p w:rsidR="002C2A76" w:rsidRPr="00A1608A" w:rsidRDefault="002C2A76" w:rsidP="00A1608A">
            <w:r w:rsidRPr="00A1608A">
              <w:t>ЦДТ «Юность»</w:t>
            </w:r>
          </w:p>
          <w:p w:rsidR="002C2A76" w:rsidRPr="00A1608A" w:rsidRDefault="002C2A76" w:rsidP="00A1608A">
            <w:r w:rsidRPr="00A1608A">
              <w:t>Здание 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Савина И.С.</w:t>
            </w:r>
          </w:p>
        </w:tc>
      </w:tr>
      <w:tr w:rsidR="002C2A76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22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Российские соревнования по танцевальному спорту«Москап. Гран Пр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Москва</w:t>
            </w:r>
          </w:p>
          <w:p w:rsidR="002C2A76" w:rsidRPr="00A1608A" w:rsidRDefault="002C2A76" w:rsidP="00A1608A">
            <w:r w:rsidRPr="00A1608A">
              <w:t>Дворец спорта «Содружество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Капитонова Л.Е.</w:t>
            </w:r>
          </w:p>
          <w:p w:rsidR="002C2A76" w:rsidRPr="00A1608A" w:rsidRDefault="002C2A76" w:rsidP="00A1608A">
            <w:r w:rsidRPr="00A1608A">
              <w:t>Бусарев А.Л.</w:t>
            </w:r>
          </w:p>
        </w:tc>
      </w:tr>
      <w:tr w:rsidR="002C2A76" w:rsidRPr="00A1608A" w:rsidTr="0016779B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22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10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Шахматный турнир среди ДО «Шахматы» центра.</w:t>
            </w:r>
          </w:p>
          <w:p w:rsidR="002C2A76" w:rsidRPr="00A1608A" w:rsidRDefault="002C2A76" w:rsidP="00A1608A">
            <w:r w:rsidRPr="00A1608A">
              <w:t>Награждение лучших спортсменов по итогам 2020-2021 учебного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Ярославль</w:t>
            </w:r>
          </w:p>
          <w:p w:rsidR="002C2A76" w:rsidRPr="00A1608A" w:rsidRDefault="002C2A76" w:rsidP="00A1608A">
            <w:r w:rsidRPr="00A1608A">
              <w:t>ЦДТ «Юность»</w:t>
            </w:r>
          </w:p>
          <w:p w:rsidR="002C2A76" w:rsidRPr="00A1608A" w:rsidRDefault="002C2A76" w:rsidP="00A1608A">
            <w:r w:rsidRPr="00A1608A">
              <w:t>Здание 1</w:t>
            </w:r>
          </w:p>
          <w:p w:rsidR="002C2A76" w:rsidRPr="00A1608A" w:rsidRDefault="002C2A76" w:rsidP="00A1608A">
            <w:r w:rsidRPr="00A1608A">
              <w:t>Кааб.1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Черняк Н.Б.</w:t>
            </w:r>
          </w:p>
          <w:p w:rsidR="002C2A76" w:rsidRPr="00A1608A" w:rsidRDefault="002C2A76" w:rsidP="00A1608A">
            <w:r w:rsidRPr="00A1608A">
              <w:t>Березина А.Н.</w:t>
            </w:r>
          </w:p>
          <w:p w:rsidR="002C2A76" w:rsidRPr="00A1608A" w:rsidRDefault="002C2A76" w:rsidP="00A1608A">
            <w:r w:rsidRPr="00A1608A">
              <w:t>Близняков А.А.</w:t>
            </w:r>
          </w:p>
          <w:p w:rsidR="002C2A76" w:rsidRPr="00A1608A" w:rsidRDefault="002C2A76" w:rsidP="00A1608A">
            <w:r w:rsidRPr="00A1608A">
              <w:t>Задорожная Д.Г.</w:t>
            </w:r>
          </w:p>
        </w:tc>
      </w:tr>
      <w:tr w:rsidR="00A1608A" w:rsidRPr="00A1608A" w:rsidTr="007A1E9C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ind w:left="-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Интерактивная экскурсия «У азбуки славянская душа», посвященная Дню славянской письменности и культур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r w:rsidRPr="00A1608A">
              <w:t>ЦДТ «Юность»</w:t>
            </w:r>
          </w:p>
          <w:p w:rsidR="00A1608A" w:rsidRPr="00A1608A" w:rsidRDefault="00A1608A" w:rsidP="00A160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8A" w:rsidRPr="00A1608A" w:rsidRDefault="00A1608A" w:rsidP="00A1608A">
            <w:pPr>
              <w:pStyle w:val="ad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Ежгурова Н.А.</w:t>
            </w:r>
          </w:p>
        </w:tc>
      </w:tr>
      <w:tr w:rsidR="002C2A76" w:rsidRPr="00A1608A" w:rsidTr="0016779B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23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Российские соревнования по танцевальному спорту «Блеск – 2021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Ярославль</w:t>
            </w:r>
          </w:p>
          <w:p w:rsidR="002C2A76" w:rsidRPr="00A1608A" w:rsidRDefault="002C2A76" w:rsidP="00A1608A">
            <w:r w:rsidRPr="00A1608A">
              <w:t>ГУОР по хокке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Капитонова Л.Е.</w:t>
            </w:r>
          </w:p>
          <w:p w:rsidR="002C2A76" w:rsidRPr="00A1608A" w:rsidRDefault="002C2A76" w:rsidP="00A1608A">
            <w:r w:rsidRPr="00A1608A">
              <w:t>Бусарев А.Л.</w:t>
            </w:r>
          </w:p>
        </w:tc>
      </w:tr>
      <w:tr w:rsidR="002C2A76" w:rsidRPr="00A1608A" w:rsidTr="0016779B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26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Контрольные игры команды «Россияне» по хоккею с шайбо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Костром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Блинов В.Г.</w:t>
            </w:r>
          </w:p>
        </w:tc>
      </w:tr>
      <w:tr w:rsidR="002C2A76" w:rsidRPr="00A1608A" w:rsidTr="0016779B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27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13.1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Спортивный праздник для детей с ОВЗ ДО «Умная комната», посвященный Дню Защиты дет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Ярославль</w:t>
            </w:r>
          </w:p>
          <w:p w:rsidR="002C2A76" w:rsidRPr="00A1608A" w:rsidRDefault="002C2A76" w:rsidP="00A1608A">
            <w:r w:rsidRPr="00A1608A">
              <w:t>ЦДТ «Юность»</w:t>
            </w:r>
          </w:p>
          <w:p w:rsidR="002C2A76" w:rsidRPr="00A1608A" w:rsidRDefault="002C2A76" w:rsidP="00A1608A">
            <w:r w:rsidRPr="00A1608A">
              <w:t>Здание 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Тюленева Ю.В.</w:t>
            </w:r>
          </w:p>
        </w:tc>
      </w:tr>
      <w:tr w:rsidR="002C2A76" w:rsidRPr="00A1608A" w:rsidTr="0016779B">
        <w:trPr>
          <w:trHeight w:val="255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30 ма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-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Российские соревнования по танцевальному споту «Кубок Он и Она – 2021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г. Рыбинск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76" w:rsidRPr="00A1608A" w:rsidRDefault="002C2A76" w:rsidP="00A1608A">
            <w:r w:rsidRPr="00A1608A">
              <w:t>Капитонова Л.Е.</w:t>
            </w:r>
          </w:p>
          <w:p w:rsidR="002C2A76" w:rsidRPr="00A1608A" w:rsidRDefault="002C2A76" w:rsidP="00A1608A">
            <w:r w:rsidRPr="00A1608A">
              <w:t>Бусарев А.Л.</w:t>
            </w:r>
          </w:p>
        </w:tc>
      </w:tr>
    </w:tbl>
    <w:p w:rsidR="001C04BC" w:rsidRDefault="001C04BC">
      <w:pPr>
        <w:rPr>
          <w:b/>
          <w:color w:val="C00000"/>
          <w:sz w:val="28"/>
          <w:szCs w:val="28"/>
        </w:rPr>
      </w:pPr>
    </w:p>
    <w:sectPr w:rsidR="001C04BC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D7" w:rsidRDefault="00DF24D7">
      <w:r>
        <w:separator/>
      </w:r>
    </w:p>
  </w:endnote>
  <w:endnote w:type="continuationSeparator" w:id="0">
    <w:p w:rsidR="00DF24D7" w:rsidRDefault="00DF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9C" w:rsidRDefault="007A1E9C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A1E9C" w:rsidRDefault="007A1E9C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56F3F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7A1E9C" w:rsidRDefault="007A1E9C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56F3F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D7" w:rsidRDefault="00DF24D7">
      <w:r>
        <w:separator/>
      </w:r>
    </w:p>
  </w:footnote>
  <w:footnote w:type="continuationSeparator" w:id="0">
    <w:p w:rsidR="00DF24D7" w:rsidRDefault="00DF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16779B"/>
    <w:rsid w:val="001C04BC"/>
    <w:rsid w:val="002C2A76"/>
    <w:rsid w:val="003D4D6C"/>
    <w:rsid w:val="004116D8"/>
    <w:rsid w:val="00456F3F"/>
    <w:rsid w:val="004F6A6E"/>
    <w:rsid w:val="005710E3"/>
    <w:rsid w:val="006520B6"/>
    <w:rsid w:val="00697857"/>
    <w:rsid w:val="007162F7"/>
    <w:rsid w:val="007A1E9C"/>
    <w:rsid w:val="008333EC"/>
    <w:rsid w:val="00861BD6"/>
    <w:rsid w:val="008A5025"/>
    <w:rsid w:val="00990A7A"/>
    <w:rsid w:val="009D6169"/>
    <w:rsid w:val="00A12231"/>
    <w:rsid w:val="00A1608A"/>
    <w:rsid w:val="00A87709"/>
    <w:rsid w:val="00AA0AB2"/>
    <w:rsid w:val="00B3741C"/>
    <w:rsid w:val="00BA4760"/>
    <w:rsid w:val="00CE7236"/>
    <w:rsid w:val="00D50A46"/>
    <w:rsid w:val="00D71CC1"/>
    <w:rsid w:val="00DF24D7"/>
    <w:rsid w:val="00E8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Balloon Text"/>
    <w:basedOn w:val="a"/>
    <w:qFormat/>
    <w:rPr>
      <w:rFonts w:ascii="Arial" w:hAnsi="Arial" w:cs="Arial"/>
      <w:sz w:val="18"/>
      <w:szCs w:val="18"/>
    </w:rPr>
  </w:style>
  <w:style w:type="paragraph" w:styleId="af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1">
    <w:name w:val="Hyperlink"/>
    <w:uiPriority w:val="99"/>
    <w:rsid w:val="00AA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D5EE-9CD1-442C-8DD2-92151EE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Директор</cp:lastModifiedBy>
  <cp:revision>2</cp:revision>
  <cp:lastPrinted>2021-03-03T09:04:00Z</cp:lastPrinted>
  <dcterms:created xsi:type="dcterms:W3CDTF">2021-06-09T10:52:00Z</dcterms:created>
  <dcterms:modified xsi:type="dcterms:W3CDTF">2021-06-09T10:52:00Z</dcterms:modified>
  <dc:language>en-US</dc:language>
</cp:coreProperties>
</file>